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27DFE" w14:textId="64B456FB" w:rsidR="00D63247" w:rsidRDefault="00D80215" w:rsidP="00D80215">
      <w:pPr>
        <w:pStyle w:val="1"/>
        <w:numPr>
          <w:ilvl w:val="0"/>
          <w:numId w:val="1"/>
        </w:numPr>
      </w:pPr>
      <w:r>
        <w:rPr>
          <w:rFonts w:hint="eastAsia"/>
        </w:rPr>
        <w:t>配置服务器环境</w:t>
      </w:r>
    </w:p>
    <w:p w14:paraId="4BD45FFB" w14:textId="7EC3ED75" w:rsidR="00D80215" w:rsidRDefault="00D80215" w:rsidP="00D80215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DK</w:t>
      </w:r>
    </w:p>
    <w:p w14:paraId="3D79A53A" w14:textId="07262C6E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切换到</w:t>
      </w:r>
      <w:r w:rsidRPr="00F83373">
        <w:t>root用户</w:t>
      </w:r>
    </w:p>
    <w:p w14:paraId="5E8334E0" w14:textId="77777777" w:rsidR="00F83373" w:rsidRDefault="00F83373" w:rsidP="00F83373">
      <w:pPr>
        <w:pStyle w:val="a5"/>
        <w:ind w:left="360" w:firstLineChars="0" w:firstLine="0"/>
      </w:pPr>
    </w:p>
    <w:p w14:paraId="3F61BAA9" w14:textId="77777777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在</w:t>
      </w:r>
      <w:proofErr w:type="spellStart"/>
      <w:r w:rsidRPr="00F83373">
        <w:t>usr</w:t>
      </w:r>
      <w:proofErr w:type="spellEnd"/>
      <w:r w:rsidRPr="00F83373">
        <w:t>目录下建立java安装目录</w:t>
      </w:r>
      <w:r>
        <w:t>,</w:t>
      </w:r>
      <w:r w:rsidRPr="00F83373">
        <w:t xml:space="preserve"> </w:t>
      </w:r>
    </w:p>
    <w:p w14:paraId="1B449297" w14:textId="2342AC6E" w:rsidR="00F83373" w:rsidRDefault="00F83373" w:rsidP="00F83373">
      <w:pPr>
        <w:pStyle w:val="a5"/>
        <w:ind w:left="360" w:firstLineChars="0" w:firstLine="0"/>
      </w:pPr>
      <w:proofErr w:type="spellStart"/>
      <w:r w:rsidRPr="00F83373">
        <w:t>mkdir</w:t>
      </w:r>
      <w:proofErr w:type="spellEnd"/>
      <w:r w:rsidRPr="00F83373">
        <w:t xml:space="preserve"> java</w:t>
      </w:r>
    </w:p>
    <w:p w14:paraId="4FDDB2EE" w14:textId="77777777" w:rsidR="00F83373" w:rsidRDefault="00F83373" w:rsidP="00F83373">
      <w:pPr>
        <w:pStyle w:val="a5"/>
        <w:ind w:left="360" w:firstLineChars="0" w:firstLine="0"/>
      </w:pPr>
    </w:p>
    <w:p w14:paraId="5F06C35A" w14:textId="6A906910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将</w:t>
      </w:r>
      <w:r w:rsidRPr="00F83373">
        <w:t>jdk-8u60-linux-x64.tar.gz拷贝到java目录下</w:t>
      </w:r>
    </w:p>
    <w:p w14:paraId="411B7609" w14:textId="3C1AC1C2" w:rsidR="00F83373" w:rsidRDefault="00F83373" w:rsidP="00F83373">
      <w:pPr>
        <w:pStyle w:val="a5"/>
        <w:ind w:left="360" w:firstLineChars="0" w:firstLine="0"/>
      </w:pPr>
      <w:r w:rsidRPr="00F83373">
        <w:t xml:space="preserve">cp </w:t>
      </w:r>
      <w:proofErr w:type="gramStart"/>
      <w:r w:rsidRPr="00F83373">
        <w:t>/</w:t>
      </w:r>
      <w:proofErr w:type="spellStart"/>
      <w:r w:rsidRPr="00F83373">
        <w:t>mnt</w:t>
      </w:r>
      <w:proofErr w:type="spellEnd"/>
      <w:r w:rsidRPr="00F83373">
        <w:t>/</w:t>
      </w:r>
      <w:proofErr w:type="spellStart"/>
      <w:r w:rsidRPr="00F83373">
        <w:t>hgfs</w:t>
      </w:r>
      <w:proofErr w:type="spellEnd"/>
      <w:r w:rsidRPr="00F83373">
        <w:t>/</w:t>
      </w:r>
      <w:proofErr w:type="spellStart"/>
      <w:r w:rsidRPr="00F83373">
        <w:t>linux</w:t>
      </w:r>
      <w:proofErr w:type="spellEnd"/>
      <w:r w:rsidRPr="00F83373">
        <w:t xml:space="preserve">/jdk-8u60-linux-x64.tar.gz </w:t>
      </w:r>
      <w:r>
        <w:t xml:space="preserve"> </w:t>
      </w:r>
      <w:r w:rsidRPr="00F83373">
        <w:t>/</w:t>
      </w:r>
      <w:proofErr w:type="spellStart"/>
      <w:proofErr w:type="gramEnd"/>
      <w:r w:rsidRPr="00F83373">
        <w:t>usr</w:t>
      </w:r>
      <w:proofErr w:type="spellEnd"/>
      <w:r w:rsidRPr="00F83373">
        <w:t>/java/</w:t>
      </w:r>
    </w:p>
    <w:p w14:paraId="69880617" w14:textId="38467A84" w:rsidR="00F83373" w:rsidRDefault="00F83373" w:rsidP="00F83373"/>
    <w:p w14:paraId="02D6E45C" w14:textId="67EDF5CB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解压</w:t>
      </w:r>
      <w:proofErr w:type="spellStart"/>
      <w:r w:rsidRPr="00F83373">
        <w:t>jdk</w:t>
      </w:r>
      <w:proofErr w:type="spellEnd"/>
      <w:r w:rsidRPr="00F83373">
        <w:t>到当前目录</w:t>
      </w:r>
    </w:p>
    <w:p w14:paraId="2EFB5592" w14:textId="652407F3" w:rsidR="00F83373" w:rsidRDefault="00F83373" w:rsidP="00F83373">
      <w:pPr>
        <w:pStyle w:val="a5"/>
        <w:ind w:left="360" w:firstLineChars="0" w:firstLine="0"/>
      </w:pPr>
      <w:r w:rsidRPr="00F83373">
        <w:t>tar -</w:t>
      </w:r>
      <w:proofErr w:type="spellStart"/>
      <w:r w:rsidRPr="00F83373">
        <w:t>zxvf</w:t>
      </w:r>
      <w:proofErr w:type="spellEnd"/>
      <w:r w:rsidRPr="00F83373">
        <w:t xml:space="preserve"> jdk-8u60-linux-x64.tar.gz</w:t>
      </w:r>
    </w:p>
    <w:p w14:paraId="3251E6DF" w14:textId="79609323" w:rsidR="00F83373" w:rsidRDefault="00F83373" w:rsidP="00F83373"/>
    <w:p w14:paraId="08F98D7F" w14:textId="14796DB2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安装完毕为他建立一个链接以节省目录长度</w:t>
      </w:r>
    </w:p>
    <w:p w14:paraId="117210D2" w14:textId="3C2761F7" w:rsidR="00F83373" w:rsidRDefault="00F83373" w:rsidP="00F83373">
      <w:pPr>
        <w:pStyle w:val="a5"/>
        <w:ind w:left="360" w:firstLineChars="0" w:firstLine="0"/>
      </w:pPr>
      <w:r w:rsidRPr="00F83373">
        <w:t>ln -s /</w:t>
      </w:r>
      <w:proofErr w:type="spellStart"/>
      <w:r w:rsidRPr="00F83373">
        <w:t>usr</w:t>
      </w:r>
      <w:proofErr w:type="spellEnd"/>
      <w:r w:rsidRPr="00F83373">
        <w:t>/java/jdk1.8.0_60/ /</w:t>
      </w:r>
      <w:proofErr w:type="spellStart"/>
      <w:r w:rsidRPr="00F83373">
        <w:t>usr</w:t>
      </w:r>
      <w:proofErr w:type="spellEnd"/>
      <w:r w:rsidRPr="00F83373">
        <w:t>/</w:t>
      </w:r>
      <w:proofErr w:type="spellStart"/>
      <w:r w:rsidRPr="00F83373">
        <w:t>jdk</w:t>
      </w:r>
      <w:proofErr w:type="spellEnd"/>
    </w:p>
    <w:p w14:paraId="4DE6133A" w14:textId="44CAB15E" w:rsidR="00F83373" w:rsidRDefault="00F83373" w:rsidP="00F83373"/>
    <w:p w14:paraId="2F0336EB" w14:textId="5E634D59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编辑配置文件，配置环境变量</w:t>
      </w:r>
    </w:p>
    <w:p w14:paraId="481C1B46" w14:textId="77777777" w:rsidR="00F83373" w:rsidRDefault="00F83373" w:rsidP="00F83373">
      <w:pPr>
        <w:ind w:firstLine="360"/>
      </w:pPr>
      <w:r>
        <w:t>vim /</w:t>
      </w:r>
      <w:proofErr w:type="spellStart"/>
      <w:r>
        <w:t>etc</w:t>
      </w:r>
      <w:proofErr w:type="spellEnd"/>
      <w:r>
        <w:t>/profile</w:t>
      </w:r>
    </w:p>
    <w:p w14:paraId="6C08FBE9" w14:textId="77777777" w:rsidR="00F83373" w:rsidRDefault="00F83373" w:rsidP="00F83373"/>
    <w:p w14:paraId="2FB4FE93" w14:textId="77777777" w:rsidR="00F83373" w:rsidRDefault="00F83373" w:rsidP="00F83373">
      <w:pPr>
        <w:ind w:firstLine="360"/>
      </w:pPr>
      <w:r>
        <w:rPr>
          <w:rFonts w:hint="eastAsia"/>
        </w:rPr>
        <w:t>添加如下内容：</w:t>
      </w:r>
      <w:r>
        <w:t>JAVA_HOME根据实际目录来</w:t>
      </w:r>
    </w:p>
    <w:p w14:paraId="4D971AA7" w14:textId="77777777" w:rsidR="00F83373" w:rsidRDefault="00F83373" w:rsidP="00F83373">
      <w:pPr>
        <w:ind w:firstLine="360"/>
      </w:pPr>
      <w:r>
        <w:t>JAVA_HOME=/</w:t>
      </w:r>
      <w:proofErr w:type="spellStart"/>
      <w:r>
        <w:t>usr</w:t>
      </w:r>
      <w:proofErr w:type="spellEnd"/>
      <w:r>
        <w:t>/java/jdk1.8.0_60</w:t>
      </w:r>
    </w:p>
    <w:p w14:paraId="38E65CEC" w14:textId="77777777" w:rsidR="00F83373" w:rsidRDefault="00F83373" w:rsidP="00F83373">
      <w:pPr>
        <w:ind w:firstLine="360"/>
      </w:pPr>
      <w:r>
        <w:t>CLASSPATH=$JAVA_HOME/lib/</w:t>
      </w:r>
    </w:p>
    <w:p w14:paraId="7887A4EB" w14:textId="77777777" w:rsidR="00F83373" w:rsidRDefault="00F83373" w:rsidP="00F83373">
      <w:pPr>
        <w:ind w:firstLine="360"/>
      </w:pPr>
      <w:r>
        <w:t>PATH=$</w:t>
      </w:r>
      <w:proofErr w:type="gramStart"/>
      <w:r>
        <w:t>PATH:$</w:t>
      </w:r>
      <w:proofErr w:type="gramEnd"/>
      <w:r>
        <w:t>JAVA_HOME/bin</w:t>
      </w:r>
    </w:p>
    <w:p w14:paraId="229B3756" w14:textId="4D64A2F1" w:rsidR="00F83373" w:rsidRDefault="00F83373" w:rsidP="00F83373">
      <w:pPr>
        <w:pStyle w:val="a5"/>
        <w:ind w:left="360" w:firstLineChars="0" w:firstLine="0"/>
      </w:pPr>
      <w:r>
        <w:t>export PATH JAVA_HOME CLASSPATH</w:t>
      </w:r>
    </w:p>
    <w:p w14:paraId="28CBDD61" w14:textId="27C7D3BA" w:rsidR="00F83373" w:rsidRDefault="00F83373" w:rsidP="00F83373"/>
    <w:p w14:paraId="38124A4E" w14:textId="41553BDF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重启机器或执行命令</w:t>
      </w:r>
    </w:p>
    <w:p w14:paraId="7DE6AEAD" w14:textId="6773A68D" w:rsidR="00F83373" w:rsidRDefault="00F83373" w:rsidP="00F83373">
      <w:pPr>
        <w:pStyle w:val="a5"/>
        <w:ind w:left="360" w:firstLineChars="0" w:firstLine="0"/>
      </w:pPr>
      <w:proofErr w:type="spellStart"/>
      <w:r w:rsidRPr="00F83373">
        <w:t>sudo</w:t>
      </w:r>
      <w:proofErr w:type="spellEnd"/>
      <w:r w:rsidRPr="00F83373">
        <w:t xml:space="preserve"> shutdown -r now</w:t>
      </w:r>
    </w:p>
    <w:p w14:paraId="5AC95593" w14:textId="2BF31E32" w:rsidR="00F83373" w:rsidRDefault="00F83373" w:rsidP="00F83373">
      <w:pPr>
        <w:pStyle w:val="a5"/>
        <w:ind w:left="360" w:firstLineChars="0" w:firstLine="0"/>
      </w:pPr>
      <w:r w:rsidRPr="00F83373">
        <w:t>source /</w:t>
      </w:r>
      <w:proofErr w:type="spellStart"/>
      <w:r w:rsidRPr="00F83373">
        <w:t>etc</w:t>
      </w:r>
      <w:proofErr w:type="spellEnd"/>
      <w:r w:rsidRPr="00F83373">
        <w:t>/profile</w:t>
      </w:r>
    </w:p>
    <w:p w14:paraId="28DA3457" w14:textId="7894126A" w:rsidR="00F83373" w:rsidRDefault="00F83373" w:rsidP="00F83373"/>
    <w:p w14:paraId="63936F68" w14:textId="0136A6C8" w:rsidR="00F83373" w:rsidRDefault="00F83373" w:rsidP="00F83373">
      <w:pPr>
        <w:pStyle w:val="a5"/>
        <w:numPr>
          <w:ilvl w:val="0"/>
          <w:numId w:val="4"/>
        </w:numPr>
        <w:ind w:firstLineChars="0"/>
      </w:pPr>
      <w:r w:rsidRPr="00F83373">
        <w:rPr>
          <w:rFonts w:hint="eastAsia"/>
        </w:rPr>
        <w:t>查看安装情况</w:t>
      </w:r>
    </w:p>
    <w:p w14:paraId="3C9FF02B" w14:textId="77777777" w:rsidR="00F83373" w:rsidRDefault="00F83373" w:rsidP="00F83373">
      <w:pPr>
        <w:ind w:firstLine="360"/>
      </w:pPr>
      <w:r>
        <w:t>java -version</w:t>
      </w:r>
    </w:p>
    <w:p w14:paraId="0CF4C4CF" w14:textId="77777777" w:rsidR="00F83373" w:rsidRDefault="00F83373" w:rsidP="00F83373"/>
    <w:p w14:paraId="252EEF73" w14:textId="77777777" w:rsidR="00F83373" w:rsidRDefault="00F83373" w:rsidP="00F83373">
      <w:pPr>
        <w:ind w:firstLine="360"/>
      </w:pPr>
      <w:r>
        <w:t>java version "1.8.0_60"</w:t>
      </w:r>
    </w:p>
    <w:p w14:paraId="14A4D5BD" w14:textId="77777777" w:rsidR="00F83373" w:rsidRDefault="00F83373" w:rsidP="00F83373">
      <w:pPr>
        <w:ind w:firstLine="360"/>
      </w:pPr>
      <w:proofErr w:type="gramStart"/>
      <w:r>
        <w:t>Java(</w:t>
      </w:r>
      <w:proofErr w:type="gramEnd"/>
      <w:r>
        <w:t>TM) SE Runtime Environment (build 1.8.0_60-b27)</w:t>
      </w:r>
    </w:p>
    <w:p w14:paraId="28A8F26B" w14:textId="1BA3E17B" w:rsidR="00F83373" w:rsidRDefault="00F83373" w:rsidP="00F83373">
      <w:pPr>
        <w:pStyle w:val="a5"/>
        <w:ind w:left="360" w:firstLineChars="0" w:firstLine="0"/>
      </w:pPr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Client VM (build 25.60-b23, mixed mode)</w:t>
      </w:r>
    </w:p>
    <w:p w14:paraId="790DEB98" w14:textId="0BCD90AD" w:rsidR="00155385" w:rsidRDefault="00155385">
      <w:pPr>
        <w:widowControl/>
        <w:jc w:val="left"/>
      </w:pPr>
      <w:r>
        <w:br w:type="page"/>
      </w:r>
    </w:p>
    <w:p w14:paraId="6833E468" w14:textId="6D062F70" w:rsidR="00155385" w:rsidRDefault="00155385" w:rsidP="0015538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安装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</w:t>
      </w:r>
    </w:p>
    <w:p w14:paraId="646F3943" w14:textId="03737180" w:rsidR="001C35C9" w:rsidRDefault="00A5508C" w:rsidP="00A5508C">
      <w:pPr>
        <w:ind w:left="360"/>
      </w:pPr>
      <w:r w:rsidRPr="00A5508C">
        <w:t>CentOS 7.4 使用源码包编译安装MySQL 5.7.20</w:t>
      </w:r>
    </w:p>
    <w:p w14:paraId="7ED5FDBC" w14:textId="2AFF46F2" w:rsidR="00A5508C" w:rsidRDefault="00A5508C" w:rsidP="00A5508C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下载安装包</w:t>
      </w:r>
    </w:p>
    <w:p w14:paraId="121AD8E3" w14:textId="02ADDA4B" w:rsidR="00A5508C" w:rsidRDefault="00A5508C" w:rsidP="00A550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ysql</w:t>
      </w:r>
      <w:r>
        <w:t>5.7</w:t>
      </w:r>
      <w:r>
        <w:rPr>
          <w:rFonts w:hint="eastAsia"/>
        </w:rPr>
        <w:t>源码包，后缀t</w:t>
      </w:r>
      <w:r>
        <w:t>ar.gz</w:t>
      </w:r>
    </w:p>
    <w:p w14:paraId="629C18E8" w14:textId="23708CE7" w:rsidR="00A5508C" w:rsidRDefault="00A5508C" w:rsidP="00A550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boost</w:t>
      </w:r>
      <w:r>
        <w:t>1.59.0</w:t>
      </w:r>
      <w:r>
        <w:rPr>
          <w:rFonts w:hint="eastAsia"/>
        </w:rPr>
        <w:t>压缩包，后缀t</w:t>
      </w:r>
      <w:r>
        <w:t>ar.gz</w:t>
      </w:r>
    </w:p>
    <w:p w14:paraId="2FDA42D3" w14:textId="2FAB3349" w:rsidR="00A5508C" w:rsidRDefault="00A5508C" w:rsidP="00A5508C"/>
    <w:p w14:paraId="55DB41B3" w14:textId="0C05BF3E" w:rsidR="00A5508C" w:rsidRDefault="00A5508C" w:rsidP="00A5508C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编译安装</w:t>
      </w:r>
    </w:p>
    <w:p w14:paraId="02C2F38B" w14:textId="7FB25A79" w:rsidR="00A5508C" w:rsidRDefault="00A5508C" w:rsidP="00A5508C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编译工具</w:t>
      </w:r>
    </w:p>
    <w:p w14:paraId="7845DBCD" w14:textId="21A82F0B" w:rsidR="00A5508C" w:rsidRDefault="00A5508C" w:rsidP="00A5508C">
      <w:pPr>
        <w:ind w:left="360"/>
      </w:pPr>
      <w:r w:rsidRPr="00A5508C">
        <w:t xml:space="preserve">yum install -y </w:t>
      </w:r>
      <w:proofErr w:type="spellStart"/>
      <w:r w:rsidRPr="00A5508C">
        <w:t>cmake</w:t>
      </w:r>
      <w:proofErr w:type="spellEnd"/>
      <w:r w:rsidRPr="00A5508C">
        <w:t xml:space="preserve"> bison bison-</w:t>
      </w:r>
      <w:proofErr w:type="spellStart"/>
      <w:r w:rsidRPr="00A5508C">
        <w:t>devel</w:t>
      </w:r>
      <w:proofErr w:type="spellEnd"/>
      <w:r w:rsidRPr="00A5508C">
        <w:t xml:space="preserve"> </w:t>
      </w:r>
      <w:proofErr w:type="spellStart"/>
      <w:r w:rsidRPr="00A5508C">
        <w:t>libaio-devel</w:t>
      </w:r>
      <w:proofErr w:type="spellEnd"/>
      <w:r w:rsidRPr="00A5508C">
        <w:t xml:space="preserve"> </w:t>
      </w:r>
      <w:proofErr w:type="spellStart"/>
      <w:r w:rsidRPr="00A5508C">
        <w:t>gcc</w:t>
      </w:r>
      <w:proofErr w:type="spellEnd"/>
      <w:r w:rsidRPr="00A5508C">
        <w:t xml:space="preserve"> </w:t>
      </w:r>
      <w:proofErr w:type="spellStart"/>
      <w:r w:rsidRPr="00A5508C">
        <w:t>gcc-c</w:t>
      </w:r>
      <w:proofErr w:type="spellEnd"/>
      <w:r w:rsidRPr="00A5508C">
        <w:t xml:space="preserve">++ </w:t>
      </w:r>
      <w:proofErr w:type="gramStart"/>
      <w:r w:rsidRPr="00A5508C">
        <w:t xml:space="preserve">git  </w:t>
      </w:r>
      <w:proofErr w:type="spellStart"/>
      <w:r w:rsidRPr="00A5508C">
        <w:t>ncurses</w:t>
      </w:r>
      <w:proofErr w:type="gramEnd"/>
      <w:r w:rsidRPr="00A5508C">
        <w:t>-devel</w:t>
      </w:r>
      <w:proofErr w:type="spellEnd"/>
    </w:p>
    <w:p w14:paraId="4C217038" w14:textId="39DAE92A" w:rsidR="00A5508C" w:rsidRDefault="00A5508C" w:rsidP="00A5508C"/>
    <w:p w14:paraId="1E2FBB6A" w14:textId="26CE17F4" w:rsidR="00A5508C" w:rsidRDefault="00A5508C" w:rsidP="00A5508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源码包</w:t>
      </w:r>
    </w:p>
    <w:p w14:paraId="4B79ABEE" w14:textId="7E06B1C4" w:rsidR="00A5508C" w:rsidRDefault="00A5508C" w:rsidP="00A5508C">
      <w:pPr>
        <w:pStyle w:val="a5"/>
        <w:ind w:left="360" w:firstLineChars="0" w:firstLine="0"/>
      </w:pPr>
      <w:r w:rsidRPr="00A5508C">
        <w:t>tar -</w:t>
      </w:r>
      <w:proofErr w:type="spellStart"/>
      <w:r w:rsidRPr="00A5508C">
        <w:t>zxvf</w:t>
      </w:r>
      <w:proofErr w:type="spellEnd"/>
      <w:r w:rsidRPr="00A5508C">
        <w:t xml:space="preserve"> mysql-5.7.20.tar.gz</w:t>
      </w:r>
    </w:p>
    <w:p w14:paraId="61DEAECD" w14:textId="43ACA653" w:rsidR="00A5508C" w:rsidRDefault="00A5508C" w:rsidP="00A5508C"/>
    <w:p w14:paraId="5175A780" w14:textId="4899F81C" w:rsidR="00A5508C" w:rsidRDefault="00A5508C" w:rsidP="00A5508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boost包移动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源码包目录下</w:t>
      </w:r>
    </w:p>
    <w:p w14:paraId="55D02E46" w14:textId="5EBB64C1" w:rsidR="00A5508C" w:rsidRDefault="00A5508C" w:rsidP="00A5508C">
      <w:pPr>
        <w:ind w:left="360"/>
      </w:pPr>
      <w:r w:rsidRPr="00A5508C">
        <w:t>mv boost_1_65_1.tar.gz mysql-5.7.20</w:t>
      </w:r>
    </w:p>
    <w:p w14:paraId="390953C1" w14:textId="35DEE310" w:rsidR="00A5508C" w:rsidRDefault="00A5508C" w:rsidP="00A5508C"/>
    <w:p w14:paraId="42B9AF62" w14:textId="31A21481" w:rsidR="00A5508C" w:rsidRDefault="00A5508C" w:rsidP="00A5508C">
      <w:pPr>
        <w:pStyle w:val="a5"/>
        <w:numPr>
          <w:ilvl w:val="0"/>
          <w:numId w:val="6"/>
        </w:numPr>
        <w:ind w:firstLineChars="0"/>
      </w:pPr>
      <w:r w:rsidRPr="00A5508C">
        <w:rPr>
          <w:rFonts w:hint="eastAsia"/>
        </w:rPr>
        <w:t>进入</w:t>
      </w:r>
      <w:r w:rsidRPr="00A5508C">
        <w:t>MySQL源文件目录，新建configure</w:t>
      </w:r>
      <w:proofErr w:type="gramStart"/>
      <w:r w:rsidRPr="00A5508C">
        <w:t>做为</w:t>
      </w:r>
      <w:proofErr w:type="gramEnd"/>
      <w:r w:rsidRPr="00A5508C">
        <w:t>编译目录，并进入该目录</w:t>
      </w:r>
    </w:p>
    <w:p w14:paraId="2179AF79" w14:textId="4F813A83" w:rsidR="00A5508C" w:rsidRDefault="00A5508C" w:rsidP="00A5508C">
      <w:pPr>
        <w:pStyle w:val="a5"/>
        <w:ind w:left="360" w:firstLineChars="0" w:firstLine="0"/>
      </w:pPr>
      <w:r w:rsidRPr="00A5508C">
        <w:rPr>
          <w:noProof/>
        </w:rPr>
        <w:drawing>
          <wp:inline distT="0" distB="0" distL="0" distR="0" wp14:anchorId="462A1946" wp14:editId="76E13479">
            <wp:extent cx="1936750" cy="984250"/>
            <wp:effectExtent l="0" t="0" r="6350" b="6350"/>
            <wp:docPr id="1" name="图片 1" descr="C:\Users\MONSTE~1\AppData\Local\Temp\15416903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16903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C606" w14:textId="3DB081E7" w:rsidR="00A5508C" w:rsidRDefault="00A5508C" w:rsidP="00A5508C">
      <w:pPr>
        <w:pStyle w:val="a5"/>
        <w:numPr>
          <w:ilvl w:val="0"/>
          <w:numId w:val="6"/>
        </w:numPr>
        <w:ind w:firstLineChars="0"/>
      </w:pPr>
      <w:r w:rsidRPr="00A5508C">
        <w:rPr>
          <w:rFonts w:hint="eastAsia"/>
        </w:rPr>
        <w:t>使用</w:t>
      </w:r>
      <w:proofErr w:type="spellStart"/>
      <w:r w:rsidRPr="00A5508C">
        <w:t>cmake</w:t>
      </w:r>
      <w:proofErr w:type="spellEnd"/>
      <w:r w:rsidRPr="00A5508C">
        <w:t>进行生成编译环境：</w:t>
      </w:r>
      <w:r>
        <w:rPr>
          <w:rFonts w:hint="eastAsia"/>
        </w:rPr>
        <w:t>(不理解</w:t>
      </w:r>
      <w:r>
        <w:t>)</w:t>
      </w:r>
    </w:p>
    <w:p w14:paraId="19AA2A72" w14:textId="77777777" w:rsidR="00A5508C" w:rsidRDefault="00A5508C" w:rsidP="00A5508C">
      <w:pPr>
        <w:ind w:left="360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-DBUILD_CONFIG=</w:t>
      </w:r>
      <w:proofErr w:type="spellStart"/>
      <w:r>
        <w:t>mysql_release</w:t>
      </w:r>
      <w:proofErr w:type="spellEnd"/>
      <w:r>
        <w:t xml:space="preserve"> \</w:t>
      </w:r>
    </w:p>
    <w:p w14:paraId="302B14A2" w14:textId="77777777" w:rsidR="00A5508C" w:rsidRDefault="00A5508C" w:rsidP="00A5508C">
      <w:pPr>
        <w:ind w:left="360"/>
      </w:pPr>
      <w:r>
        <w:t>-DINSTALL_LAYOUT=STANDALONE \</w:t>
      </w:r>
    </w:p>
    <w:p w14:paraId="7FC34DAF" w14:textId="77777777" w:rsidR="00A5508C" w:rsidRDefault="00A5508C" w:rsidP="00A5508C">
      <w:pPr>
        <w:ind w:left="360"/>
      </w:pPr>
      <w:r>
        <w:t>-DCMAKE_BUILD_TYPE=</w:t>
      </w:r>
      <w:proofErr w:type="spellStart"/>
      <w:r>
        <w:t>RelWithDebInfo</w:t>
      </w:r>
      <w:proofErr w:type="spellEnd"/>
      <w:r>
        <w:t xml:space="preserve"> \</w:t>
      </w:r>
    </w:p>
    <w:p w14:paraId="028833AE" w14:textId="77777777" w:rsidR="00A5508C" w:rsidRDefault="00A5508C" w:rsidP="00A5508C">
      <w:pPr>
        <w:ind w:left="360"/>
      </w:pPr>
      <w:r>
        <w:t>-DENABLE_DTRACE=OFF \</w:t>
      </w:r>
    </w:p>
    <w:p w14:paraId="3E334C7D" w14:textId="77777777" w:rsidR="00A5508C" w:rsidRDefault="00A5508C" w:rsidP="00A5508C">
      <w:pPr>
        <w:ind w:left="360"/>
      </w:pPr>
      <w:r>
        <w:t>-DWITH_EMBEDDED_SERVER=OFF \</w:t>
      </w:r>
    </w:p>
    <w:p w14:paraId="510A2CAE" w14:textId="77777777" w:rsidR="00A5508C" w:rsidRDefault="00A5508C" w:rsidP="00A5508C">
      <w:pPr>
        <w:ind w:left="360"/>
      </w:pPr>
      <w:r>
        <w:t>-DWITH_INNODB_MEMCACHED=ON \</w:t>
      </w:r>
    </w:p>
    <w:p w14:paraId="0E60F4D1" w14:textId="77777777" w:rsidR="00A5508C" w:rsidRDefault="00A5508C" w:rsidP="00A5508C">
      <w:pPr>
        <w:ind w:left="360"/>
      </w:pPr>
      <w:r>
        <w:t>-DWITH_SSL=bundled \</w:t>
      </w:r>
    </w:p>
    <w:p w14:paraId="389CB517" w14:textId="77777777" w:rsidR="00A5508C" w:rsidRDefault="00A5508C" w:rsidP="00A5508C">
      <w:pPr>
        <w:ind w:left="360"/>
      </w:pPr>
      <w:r>
        <w:t>-DWITH_ZLIB=system \</w:t>
      </w:r>
    </w:p>
    <w:p w14:paraId="6EDC11EA" w14:textId="77777777" w:rsidR="00A5508C" w:rsidRDefault="00A5508C" w:rsidP="00A5508C">
      <w:pPr>
        <w:ind w:left="360"/>
      </w:pPr>
      <w:r>
        <w:t>-DWITH_PAM=ON \</w:t>
      </w:r>
    </w:p>
    <w:p w14:paraId="0BA820B1" w14:textId="77777777" w:rsidR="00A5508C" w:rsidRDefault="00A5508C" w:rsidP="00A5508C">
      <w:pPr>
        <w:ind w:left="360"/>
      </w:pPr>
      <w:r>
        <w:t>-DCMAKE_INSTALL_PREFIX=/var/</w:t>
      </w:r>
      <w:proofErr w:type="spellStart"/>
      <w:r>
        <w:t>mysql</w:t>
      </w:r>
      <w:proofErr w:type="spellEnd"/>
      <w:r>
        <w:t>/ \</w:t>
      </w:r>
    </w:p>
    <w:p w14:paraId="4BFAE251" w14:textId="77777777" w:rsidR="00A5508C" w:rsidRDefault="00A5508C" w:rsidP="00A5508C">
      <w:pPr>
        <w:ind w:left="360"/>
      </w:pPr>
      <w:r>
        <w:t>-DINSTALL_PLUGINDIR="/var/</w:t>
      </w:r>
      <w:proofErr w:type="spellStart"/>
      <w:r>
        <w:t>mysql</w:t>
      </w:r>
      <w:proofErr w:type="spellEnd"/>
      <w:r>
        <w:t>/lib/plugin" \</w:t>
      </w:r>
    </w:p>
    <w:p w14:paraId="72C92A38" w14:textId="77777777" w:rsidR="00A5508C" w:rsidRDefault="00A5508C" w:rsidP="00A5508C">
      <w:pPr>
        <w:ind w:left="360"/>
      </w:pPr>
      <w:r>
        <w:t>-DDEFAULT_CHARSET=utf8 \</w:t>
      </w:r>
    </w:p>
    <w:p w14:paraId="2A659CA8" w14:textId="77777777" w:rsidR="00A5508C" w:rsidRDefault="00A5508C" w:rsidP="00A5508C">
      <w:pPr>
        <w:ind w:left="360"/>
      </w:pPr>
      <w:r>
        <w:t>-DDEFAULT_COLLATION=utf8_general_ci \</w:t>
      </w:r>
    </w:p>
    <w:p w14:paraId="1737ABAE" w14:textId="77777777" w:rsidR="00A5508C" w:rsidRDefault="00A5508C" w:rsidP="00A5508C">
      <w:pPr>
        <w:ind w:left="360"/>
      </w:pPr>
      <w:r>
        <w:t>-DWITH_EDITLINE=bundled \</w:t>
      </w:r>
    </w:p>
    <w:p w14:paraId="4DC1F319" w14:textId="77777777" w:rsidR="00A5508C" w:rsidRDefault="00A5508C" w:rsidP="00A5508C">
      <w:pPr>
        <w:ind w:left="360"/>
      </w:pPr>
      <w:r>
        <w:t>-DFEATURE_SET=community \</w:t>
      </w:r>
    </w:p>
    <w:p w14:paraId="2497EB76" w14:textId="77777777" w:rsidR="00A5508C" w:rsidRDefault="00A5508C" w:rsidP="00A5508C">
      <w:pPr>
        <w:ind w:left="360"/>
      </w:pPr>
      <w:r>
        <w:t>-DCOMPILATION_COMMENT="MySQL Server (GPL)" \</w:t>
      </w:r>
    </w:p>
    <w:p w14:paraId="7330DE7D" w14:textId="77777777" w:rsidR="00A5508C" w:rsidRDefault="00A5508C" w:rsidP="00A5508C">
      <w:pPr>
        <w:ind w:left="360"/>
      </w:pPr>
      <w:r>
        <w:t>-DWITH_DEBUG=OFF \</w:t>
      </w:r>
    </w:p>
    <w:p w14:paraId="2F75448E" w14:textId="2BAE8111" w:rsidR="00A5508C" w:rsidRDefault="00A5508C" w:rsidP="00A5508C">
      <w:pPr>
        <w:ind w:left="360"/>
      </w:pPr>
      <w:r>
        <w:t>-DWITH_BOOST</w:t>
      </w:r>
      <w:proofErr w:type="gramStart"/>
      <w:r>
        <w:t>=..</w:t>
      </w:r>
      <w:proofErr w:type="gramEnd"/>
    </w:p>
    <w:p w14:paraId="609A3BF8" w14:textId="765D39EE" w:rsidR="00A5508C" w:rsidRDefault="00A5508C" w:rsidP="00A5508C">
      <w:r w:rsidRPr="00A5508C">
        <w:rPr>
          <w:rFonts w:hint="eastAsia"/>
        </w:rPr>
        <w:lastRenderedPageBreak/>
        <w:t>如果编译出现错误，请先删除</w:t>
      </w:r>
      <w:r w:rsidRPr="00A5508C">
        <w:t>CMakeCache.txt后，再重新编译：rm -rf CMakeCache.txt</w:t>
      </w:r>
    </w:p>
    <w:p w14:paraId="71845120" w14:textId="78D92D42" w:rsidR="00A5508C" w:rsidRDefault="00A5508C" w:rsidP="00A5508C">
      <w:r w:rsidRPr="00A5508C">
        <w:rPr>
          <w:rFonts w:hint="eastAsia"/>
        </w:rPr>
        <w:t>如果出现下面的提示就表示成功生成了编译环境：</w:t>
      </w:r>
    </w:p>
    <w:p w14:paraId="6AE701AB" w14:textId="77777777" w:rsidR="00A5508C" w:rsidRDefault="00A5508C" w:rsidP="00A5508C">
      <w:r>
        <w:t>-- Configuring done</w:t>
      </w:r>
    </w:p>
    <w:p w14:paraId="3EAA31CA" w14:textId="6E6E45EE" w:rsidR="00A5508C" w:rsidRDefault="00A5508C" w:rsidP="00A5508C">
      <w:r>
        <w:t>-- Generating done</w:t>
      </w:r>
    </w:p>
    <w:p w14:paraId="177D9B86" w14:textId="48C4120F" w:rsidR="00A5508C" w:rsidRDefault="00A5508C" w:rsidP="00A5508C"/>
    <w:p w14:paraId="24F5B400" w14:textId="021FA86F" w:rsidR="00A5508C" w:rsidRDefault="00A5508C" w:rsidP="00A5508C">
      <w:pPr>
        <w:pStyle w:val="a5"/>
        <w:numPr>
          <w:ilvl w:val="0"/>
          <w:numId w:val="6"/>
        </w:numPr>
        <w:ind w:firstLineChars="0"/>
      </w:pPr>
      <w:r w:rsidRPr="00A5508C">
        <w:rPr>
          <w:rFonts w:hint="eastAsia"/>
        </w:rPr>
        <w:t>使用</w:t>
      </w:r>
      <w:r w:rsidRPr="00A5508C">
        <w:t>make进行编译：</w:t>
      </w:r>
    </w:p>
    <w:p w14:paraId="138D6E5D" w14:textId="2F92959A" w:rsidR="00A5508C" w:rsidRDefault="00A5508C" w:rsidP="00A5508C">
      <w:pPr>
        <w:pStyle w:val="a5"/>
        <w:ind w:left="360" w:firstLineChars="0" w:firstLine="0"/>
      </w:pPr>
      <w:r w:rsidRPr="00A5508C">
        <w:t>make</w:t>
      </w:r>
    </w:p>
    <w:p w14:paraId="2582081E" w14:textId="05A2D54D" w:rsidR="00A5508C" w:rsidRDefault="00A5508C" w:rsidP="00A5508C">
      <w:pPr>
        <w:pStyle w:val="a5"/>
        <w:ind w:left="360" w:firstLineChars="0" w:firstLine="0"/>
      </w:pPr>
      <w:r w:rsidRPr="00A5508C">
        <w:rPr>
          <w:rFonts w:hint="eastAsia"/>
        </w:rPr>
        <w:t>编译完成后，会出现如下信息</w:t>
      </w:r>
      <w:r>
        <w:rPr>
          <w:rFonts w:hint="eastAsia"/>
        </w:rPr>
        <w:t>:</w:t>
      </w:r>
    </w:p>
    <w:p w14:paraId="78710489" w14:textId="77777777" w:rsidR="00A5508C" w:rsidRDefault="00A5508C" w:rsidP="00A5508C">
      <w:pPr>
        <w:pStyle w:val="a5"/>
        <w:ind w:left="360" w:firstLineChars="0" w:firstLine="0"/>
      </w:pPr>
      <w:r>
        <w:t xml:space="preserve">[100%] Building CXX object </w:t>
      </w:r>
      <w:proofErr w:type="spellStart"/>
      <w:r>
        <w:t>sql</w:t>
      </w:r>
      <w:proofErr w:type="spellEnd"/>
      <w:r>
        <w:t>/</w:t>
      </w:r>
      <w:proofErr w:type="spellStart"/>
      <w:r>
        <w:t>CMakeFiles</w:t>
      </w:r>
      <w:proofErr w:type="spellEnd"/>
      <w:r>
        <w:t>/</w:t>
      </w:r>
      <w:proofErr w:type="spellStart"/>
      <w:r>
        <w:t>udf_example.dir</w:t>
      </w:r>
      <w:proofErr w:type="spellEnd"/>
      <w:r>
        <w:t>/</w:t>
      </w:r>
      <w:proofErr w:type="spellStart"/>
      <w:r>
        <w:t>udf_example.cc.o</w:t>
      </w:r>
      <w:proofErr w:type="spellEnd"/>
    </w:p>
    <w:p w14:paraId="22C80231" w14:textId="77777777" w:rsidR="00A5508C" w:rsidRDefault="00A5508C" w:rsidP="00A5508C">
      <w:pPr>
        <w:pStyle w:val="a5"/>
        <w:ind w:left="360"/>
      </w:pPr>
      <w:r>
        <w:t>Linking CXX shared module udf_example.so</w:t>
      </w:r>
    </w:p>
    <w:p w14:paraId="6E08E68B" w14:textId="77777777" w:rsidR="00A5508C" w:rsidRDefault="00A5508C" w:rsidP="00A5508C">
      <w:pPr>
        <w:ind w:firstLine="360"/>
      </w:pPr>
      <w:r>
        <w:t xml:space="preserve">[100%] Built target </w:t>
      </w:r>
      <w:proofErr w:type="spellStart"/>
      <w:r>
        <w:t>udf_example</w:t>
      </w:r>
      <w:proofErr w:type="spellEnd"/>
    </w:p>
    <w:p w14:paraId="52DDA3B2" w14:textId="464C1ECB" w:rsidR="00A5508C" w:rsidRDefault="00A5508C" w:rsidP="00A5508C">
      <w:pPr>
        <w:pStyle w:val="a5"/>
        <w:ind w:left="360" w:firstLineChars="0" w:firstLine="0"/>
      </w:pPr>
      <w:r>
        <w:t xml:space="preserve">[100%] Built target </w:t>
      </w:r>
      <w:proofErr w:type="spellStart"/>
      <w:r>
        <w:t>my_safe_process</w:t>
      </w:r>
      <w:proofErr w:type="spellEnd"/>
    </w:p>
    <w:p w14:paraId="71461CD2" w14:textId="3BAE22FC" w:rsidR="00A5508C" w:rsidRDefault="00A5508C" w:rsidP="00A5508C"/>
    <w:p w14:paraId="2280FB82" w14:textId="54A9A235" w:rsidR="00A5508C" w:rsidRDefault="00A5508C" w:rsidP="00A5508C">
      <w:pPr>
        <w:pStyle w:val="a5"/>
        <w:numPr>
          <w:ilvl w:val="0"/>
          <w:numId w:val="6"/>
        </w:numPr>
        <w:ind w:firstLineChars="0"/>
      </w:pPr>
      <w:r w:rsidRPr="00A5508C">
        <w:rPr>
          <w:rFonts w:hint="eastAsia"/>
        </w:rPr>
        <w:t>安装</w:t>
      </w:r>
      <w:r w:rsidRPr="00A5508C">
        <w:t>MySQL:</w:t>
      </w:r>
    </w:p>
    <w:p w14:paraId="7263966F" w14:textId="31DF4580" w:rsidR="00A5508C" w:rsidRDefault="00A5508C" w:rsidP="00A5508C">
      <w:pPr>
        <w:pStyle w:val="a5"/>
        <w:ind w:left="360" w:firstLineChars="0" w:firstLine="0"/>
      </w:pPr>
      <w:r w:rsidRPr="00A5508C">
        <w:t>make install</w:t>
      </w:r>
    </w:p>
    <w:p w14:paraId="5D7A07E1" w14:textId="79A64DC0" w:rsidR="00A5508C" w:rsidRDefault="00A5508C" w:rsidP="00A5508C"/>
    <w:p w14:paraId="7C01B775" w14:textId="0C9202CF" w:rsidR="00A5508C" w:rsidRDefault="00A5508C" w:rsidP="00E44190">
      <w:pPr>
        <w:pStyle w:val="a5"/>
        <w:numPr>
          <w:ilvl w:val="1"/>
          <w:numId w:val="3"/>
        </w:numPr>
        <w:ind w:firstLineChars="0"/>
      </w:pPr>
      <w:r w:rsidRPr="00A5508C">
        <w:rPr>
          <w:rFonts w:hint="eastAsia"/>
        </w:rPr>
        <w:t>初始化数据库</w:t>
      </w:r>
    </w:p>
    <w:p w14:paraId="23519A1D" w14:textId="7C1B34C0" w:rsidR="00E44190" w:rsidRDefault="00E44190" w:rsidP="00E44190">
      <w:pPr>
        <w:pStyle w:val="a5"/>
        <w:numPr>
          <w:ilvl w:val="0"/>
          <w:numId w:val="7"/>
        </w:numPr>
        <w:ind w:firstLineChars="0"/>
      </w:pPr>
      <w:r w:rsidRPr="00E44190">
        <w:rPr>
          <w:rFonts w:hint="eastAsia"/>
        </w:rPr>
        <w:t>添加</w:t>
      </w:r>
      <w:proofErr w:type="spellStart"/>
      <w:r w:rsidRPr="00E44190">
        <w:t>mysql</w:t>
      </w:r>
      <w:proofErr w:type="spellEnd"/>
      <w:r w:rsidRPr="00E44190">
        <w:t>用户:</w:t>
      </w:r>
    </w:p>
    <w:p w14:paraId="3AC39366" w14:textId="2283F17F" w:rsidR="00E44190" w:rsidRDefault="00E44190" w:rsidP="00E44190">
      <w:pPr>
        <w:pStyle w:val="a5"/>
        <w:ind w:left="360" w:firstLineChars="0" w:firstLine="0"/>
      </w:pPr>
      <w:proofErr w:type="spellStart"/>
      <w:r w:rsidRPr="00E44190">
        <w:t>useradd</w:t>
      </w:r>
      <w:proofErr w:type="spellEnd"/>
      <w:r w:rsidRPr="00E44190">
        <w:t xml:space="preserve"> -s /</w:t>
      </w:r>
      <w:proofErr w:type="spellStart"/>
      <w:r w:rsidRPr="00E44190">
        <w:t>sbin</w:t>
      </w:r>
      <w:proofErr w:type="spellEnd"/>
      <w:r w:rsidRPr="00E44190">
        <w:t>/</w:t>
      </w:r>
      <w:proofErr w:type="spellStart"/>
      <w:r w:rsidRPr="00E44190">
        <w:t>nologin</w:t>
      </w:r>
      <w:proofErr w:type="spellEnd"/>
      <w:r w:rsidRPr="00E44190">
        <w:t xml:space="preserve"> </w:t>
      </w:r>
      <w:proofErr w:type="spellStart"/>
      <w:r w:rsidRPr="00E44190">
        <w:t>mysql</w:t>
      </w:r>
      <w:proofErr w:type="spellEnd"/>
    </w:p>
    <w:p w14:paraId="3AD451C1" w14:textId="664E929F" w:rsidR="00E44190" w:rsidRDefault="00E44190" w:rsidP="00E44190"/>
    <w:p w14:paraId="6F5BD545" w14:textId="71888A6A" w:rsidR="00E44190" w:rsidRDefault="00E44190" w:rsidP="00E44190">
      <w:pPr>
        <w:pStyle w:val="a5"/>
        <w:numPr>
          <w:ilvl w:val="0"/>
          <w:numId w:val="7"/>
        </w:numPr>
        <w:ind w:firstLineChars="0"/>
      </w:pPr>
      <w:r w:rsidRPr="00E44190">
        <w:rPr>
          <w:rFonts w:hint="eastAsia"/>
        </w:rPr>
        <w:t>新建数据库文件夹及日志文件夹，并更改用户为</w:t>
      </w:r>
      <w:proofErr w:type="spellStart"/>
      <w:r w:rsidRPr="00E44190">
        <w:t>mysql</w:t>
      </w:r>
      <w:proofErr w:type="spellEnd"/>
      <w:r w:rsidRPr="00E44190">
        <w:t>:</w:t>
      </w:r>
    </w:p>
    <w:p w14:paraId="3980C009" w14:textId="77777777" w:rsidR="00E44190" w:rsidRDefault="00E44190" w:rsidP="00E44190">
      <w:pPr>
        <w:ind w:firstLine="360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ysql_data</w:t>
      </w:r>
      <w:proofErr w:type="spellEnd"/>
    </w:p>
    <w:p w14:paraId="1B53E21A" w14:textId="77777777" w:rsidR="00E44190" w:rsidRDefault="00E44190" w:rsidP="00E44190">
      <w:pPr>
        <w:ind w:firstLine="360"/>
      </w:pPr>
      <w:proofErr w:type="spellStart"/>
      <w:r>
        <w:t>mkdir</w:t>
      </w:r>
      <w:proofErr w:type="spellEnd"/>
      <w:r>
        <w:t xml:space="preserve"> /var/</w:t>
      </w:r>
      <w:proofErr w:type="spellStart"/>
      <w:r>
        <w:t>mysql</w:t>
      </w:r>
      <w:proofErr w:type="spellEnd"/>
      <w:r>
        <w:t>/log</w:t>
      </w:r>
    </w:p>
    <w:p w14:paraId="7C15C833" w14:textId="77777777" w:rsidR="00E44190" w:rsidRDefault="00E44190" w:rsidP="00E44190">
      <w:pPr>
        <w:ind w:firstLine="360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mysql:mysql</w:t>
      </w:r>
      <w:proofErr w:type="spellEnd"/>
      <w:proofErr w:type="gramEnd"/>
      <w:r>
        <w:t xml:space="preserve"> /</w:t>
      </w:r>
      <w:proofErr w:type="spellStart"/>
      <w:r>
        <w:t>mysql_data</w:t>
      </w:r>
      <w:proofErr w:type="spellEnd"/>
      <w:r>
        <w:t>/</w:t>
      </w:r>
    </w:p>
    <w:p w14:paraId="1E33035D" w14:textId="0F43D2EC" w:rsidR="00E44190" w:rsidRDefault="00E44190" w:rsidP="00E44190">
      <w:pPr>
        <w:pStyle w:val="a5"/>
        <w:ind w:left="360" w:firstLineChars="0" w:firstLine="0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mysql:mysql</w:t>
      </w:r>
      <w:proofErr w:type="spellEnd"/>
      <w:proofErr w:type="gramEnd"/>
      <w:r>
        <w:t xml:space="preserve"> /var/</w:t>
      </w:r>
      <w:proofErr w:type="spellStart"/>
      <w:r>
        <w:t>mysql</w:t>
      </w:r>
      <w:proofErr w:type="spellEnd"/>
      <w:r>
        <w:t>/log</w:t>
      </w:r>
    </w:p>
    <w:p w14:paraId="37FF543E" w14:textId="5268C1E5" w:rsidR="00E44190" w:rsidRDefault="00E44190" w:rsidP="00E44190"/>
    <w:p w14:paraId="17E354C5" w14:textId="7E17F26C" w:rsidR="00E44190" w:rsidRDefault="00E44190" w:rsidP="00E44190">
      <w:pPr>
        <w:pStyle w:val="a5"/>
        <w:numPr>
          <w:ilvl w:val="0"/>
          <w:numId w:val="7"/>
        </w:numPr>
        <w:ind w:firstLineChars="0"/>
      </w:pPr>
      <w:r w:rsidRPr="00E44190">
        <w:rPr>
          <w:rFonts w:hint="eastAsia"/>
        </w:rPr>
        <w:t>修改配置文件</w:t>
      </w:r>
    </w:p>
    <w:p w14:paraId="77BC0474" w14:textId="4A153E2D" w:rsidR="00E44190" w:rsidRDefault="00E44190" w:rsidP="00E44190">
      <w:pPr>
        <w:pStyle w:val="a5"/>
        <w:ind w:left="360" w:firstLineChars="0" w:firstLine="0"/>
      </w:pPr>
      <w:r w:rsidRPr="00E44190">
        <w:t>vim /</w:t>
      </w:r>
      <w:proofErr w:type="spellStart"/>
      <w:r w:rsidRPr="00E44190">
        <w:t>etc</w:t>
      </w:r>
      <w:proofErr w:type="spellEnd"/>
      <w:r w:rsidRPr="00E44190">
        <w:t>/</w:t>
      </w:r>
      <w:proofErr w:type="spellStart"/>
      <w:r w:rsidRPr="00E44190">
        <w:t>my.cnf</w:t>
      </w:r>
      <w:proofErr w:type="spellEnd"/>
    </w:p>
    <w:p w14:paraId="2BFF31F8" w14:textId="0671B313" w:rsidR="00E44190" w:rsidRDefault="00E44190" w:rsidP="00E44190">
      <w:pPr>
        <w:pStyle w:val="a5"/>
        <w:ind w:left="360" w:firstLineChars="0" w:firstLine="0"/>
      </w:pPr>
      <w:r w:rsidRPr="00E44190">
        <w:rPr>
          <w:rFonts w:hint="eastAsia"/>
        </w:rPr>
        <w:t>将</w:t>
      </w:r>
      <w:r w:rsidRPr="00E44190">
        <w:t>[</w:t>
      </w:r>
      <w:proofErr w:type="spellStart"/>
      <w:r w:rsidRPr="00E44190">
        <w:t>mysqld</w:t>
      </w:r>
      <w:proofErr w:type="spellEnd"/>
      <w:r w:rsidRPr="00E44190">
        <w:t>]项下的内容替换为：</w:t>
      </w:r>
    </w:p>
    <w:p w14:paraId="061079C9" w14:textId="77777777" w:rsidR="00E44190" w:rsidRDefault="00E44190" w:rsidP="00E44190">
      <w:pPr>
        <w:ind w:firstLine="360"/>
      </w:pPr>
      <w:r>
        <w:t>[</w:t>
      </w:r>
      <w:proofErr w:type="spellStart"/>
      <w:r>
        <w:t>mysqld</w:t>
      </w:r>
      <w:proofErr w:type="spellEnd"/>
      <w:r>
        <w:t>]</w:t>
      </w:r>
    </w:p>
    <w:p w14:paraId="411CBA75" w14:textId="77777777" w:rsidR="00E44190" w:rsidRDefault="00E44190" w:rsidP="00E44190">
      <w:pPr>
        <w:ind w:firstLine="360"/>
      </w:pPr>
      <w:r>
        <w:t>port=3306</w:t>
      </w:r>
    </w:p>
    <w:p w14:paraId="0629FB51" w14:textId="77777777" w:rsidR="00E44190" w:rsidRDefault="00E44190" w:rsidP="00E44190">
      <w:pPr>
        <w:ind w:firstLine="360"/>
      </w:pPr>
      <w:proofErr w:type="spellStart"/>
      <w:r>
        <w:t>datadir</w:t>
      </w:r>
      <w:proofErr w:type="spellEnd"/>
      <w:r>
        <w:t>=/</w:t>
      </w:r>
      <w:proofErr w:type="spellStart"/>
      <w:r>
        <w:t>mysql_data</w:t>
      </w:r>
      <w:proofErr w:type="spellEnd"/>
    </w:p>
    <w:p w14:paraId="139AF99E" w14:textId="77777777" w:rsidR="00E44190" w:rsidRDefault="00E44190" w:rsidP="00E44190">
      <w:pPr>
        <w:ind w:firstLine="360"/>
      </w:pPr>
      <w:proofErr w:type="spellStart"/>
      <w:r>
        <w:t>log_error</w:t>
      </w:r>
      <w:proofErr w:type="spellEnd"/>
      <w:r>
        <w:t>=/var/</w:t>
      </w:r>
      <w:proofErr w:type="spellStart"/>
      <w:r>
        <w:t>mysql</w:t>
      </w:r>
      <w:proofErr w:type="spellEnd"/>
      <w:r>
        <w:t>/log/error.log</w:t>
      </w:r>
    </w:p>
    <w:p w14:paraId="52EF81D8" w14:textId="587C0B02" w:rsidR="00E44190" w:rsidRDefault="00E44190" w:rsidP="00E44190">
      <w:pPr>
        <w:pStyle w:val="a5"/>
        <w:ind w:left="360" w:firstLineChars="0" w:firstLine="0"/>
      </w:pPr>
      <w:proofErr w:type="spellStart"/>
      <w:r>
        <w:t>basedir</w:t>
      </w:r>
      <w:proofErr w:type="spellEnd"/>
      <w:r>
        <w:t>=/var/</w:t>
      </w:r>
      <w:proofErr w:type="spellStart"/>
      <w:r>
        <w:t>mysql</w:t>
      </w:r>
      <w:proofErr w:type="spellEnd"/>
      <w:r>
        <w:t>/</w:t>
      </w:r>
    </w:p>
    <w:p w14:paraId="29BF2FC2" w14:textId="01617849" w:rsidR="00E44190" w:rsidRDefault="00E44190" w:rsidP="00E44190"/>
    <w:p w14:paraId="135048BC" w14:textId="2B070A58" w:rsidR="00E44190" w:rsidRDefault="00E44190" w:rsidP="00E44190">
      <w:pPr>
        <w:pStyle w:val="a5"/>
        <w:numPr>
          <w:ilvl w:val="0"/>
          <w:numId w:val="7"/>
        </w:numPr>
        <w:ind w:firstLineChars="0"/>
      </w:pPr>
      <w:r w:rsidRPr="00E44190">
        <w:rPr>
          <w:rFonts w:hint="eastAsia"/>
        </w:rPr>
        <w:t>初始化数据库</w:t>
      </w:r>
      <w:r w:rsidRPr="00E44190">
        <w:t>:</w:t>
      </w:r>
    </w:p>
    <w:p w14:paraId="48249375" w14:textId="7DE11631" w:rsidR="00E44190" w:rsidRDefault="00E44190" w:rsidP="00E44190">
      <w:pPr>
        <w:pStyle w:val="a5"/>
        <w:ind w:left="360" w:firstLineChars="0" w:firstLine="0"/>
      </w:pPr>
      <w:r w:rsidRPr="00E44190">
        <w:t>/var/</w:t>
      </w:r>
      <w:proofErr w:type="spellStart"/>
      <w:r w:rsidRPr="00E44190">
        <w:t>mysql</w:t>
      </w:r>
      <w:proofErr w:type="spellEnd"/>
      <w:r w:rsidRPr="00E44190">
        <w:t>/bin/</w:t>
      </w:r>
      <w:proofErr w:type="spellStart"/>
      <w:proofErr w:type="gramStart"/>
      <w:r w:rsidRPr="00E44190">
        <w:t>mysqld</w:t>
      </w:r>
      <w:proofErr w:type="spellEnd"/>
      <w:r w:rsidRPr="00E44190">
        <w:t xml:space="preserve">  --</w:t>
      </w:r>
      <w:proofErr w:type="gramEnd"/>
      <w:r w:rsidRPr="00E44190">
        <w:t>initialize --user=</w:t>
      </w:r>
      <w:proofErr w:type="spellStart"/>
      <w:r w:rsidRPr="00E44190">
        <w:t>mysql</w:t>
      </w:r>
      <w:proofErr w:type="spellEnd"/>
    </w:p>
    <w:p w14:paraId="3F1D5DCC" w14:textId="56B561B4" w:rsidR="00E44190" w:rsidRDefault="00E44190" w:rsidP="00E44190">
      <w:pPr>
        <w:pStyle w:val="a5"/>
        <w:ind w:left="360" w:firstLineChars="0" w:firstLine="0"/>
      </w:pPr>
      <w:r w:rsidRPr="00E44190">
        <w:rPr>
          <w:rFonts w:hint="eastAsia"/>
        </w:rPr>
        <w:t>查看数据文件是否生成</w:t>
      </w:r>
      <w:r w:rsidRPr="00E44190">
        <w:t>:</w:t>
      </w:r>
    </w:p>
    <w:p w14:paraId="5C632A9D" w14:textId="77777777" w:rsidR="00E44190" w:rsidRDefault="00E44190" w:rsidP="00E44190">
      <w:pPr>
        <w:pStyle w:val="a5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onfigure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/</w:t>
      </w:r>
      <w:proofErr w:type="spellStart"/>
      <w:r>
        <w:t>mysql_data</w:t>
      </w:r>
      <w:proofErr w:type="spellEnd"/>
      <w:r>
        <w:t>/</w:t>
      </w:r>
    </w:p>
    <w:p w14:paraId="6366ACB0" w14:textId="77777777" w:rsidR="00E44190" w:rsidRDefault="00E44190" w:rsidP="00E44190">
      <w:pPr>
        <w:pStyle w:val="a5"/>
      </w:pPr>
      <w:r>
        <w:rPr>
          <w:rFonts w:hint="eastAsia"/>
        </w:rPr>
        <w:t>总用量</w:t>
      </w:r>
      <w:r>
        <w:t xml:space="preserve"> 110620</w:t>
      </w:r>
    </w:p>
    <w:p w14:paraId="74FBCC1A" w14:textId="77777777" w:rsidR="00E44190" w:rsidRDefault="00E44190" w:rsidP="00E44190">
      <w:pPr>
        <w:pStyle w:val="a5"/>
      </w:pPr>
      <w:r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      56 10月  2 19:44 </w:t>
      </w:r>
      <w:proofErr w:type="spellStart"/>
      <w:r>
        <w:t>auto.cnf</w:t>
      </w:r>
      <w:proofErr w:type="spellEnd"/>
    </w:p>
    <w:p w14:paraId="7AD1FE6C" w14:textId="77777777" w:rsidR="00E44190" w:rsidRDefault="00E44190" w:rsidP="00E44190">
      <w:pPr>
        <w:pStyle w:val="a5"/>
      </w:pPr>
      <w:r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     419 10月  2 19:44 </w:t>
      </w:r>
      <w:proofErr w:type="spellStart"/>
      <w:r>
        <w:t>ib_buffer_pool</w:t>
      </w:r>
      <w:proofErr w:type="spellEnd"/>
    </w:p>
    <w:p w14:paraId="651A7489" w14:textId="77777777" w:rsidR="00E44190" w:rsidRDefault="00E44190" w:rsidP="00E44190">
      <w:pPr>
        <w:pStyle w:val="a5"/>
      </w:pPr>
      <w:r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12582912 10月  2 19:44 ibdata1</w:t>
      </w:r>
    </w:p>
    <w:p w14:paraId="42F59CFC" w14:textId="77777777" w:rsidR="00E44190" w:rsidRDefault="00E44190" w:rsidP="00E44190">
      <w:pPr>
        <w:pStyle w:val="a5"/>
      </w:pPr>
      <w:r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50331648 10月  2 19:44 ib_logfile0</w:t>
      </w:r>
    </w:p>
    <w:p w14:paraId="63945AFE" w14:textId="77777777" w:rsidR="00E44190" w:rsidRDefault="00E44190" w:rsidP="00E44190">
      <w:pPr>
        <w:pStyle w:val="a5"/>
      </w:pPr>
      <w:r>
        <w:lastRenderedPageBreak/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50331648 10月  2 19:44 ib_logfile1</w:t>
      </w:r>
    </w:p>
    <w:p w14:paraId="4D73AE3F" w14:textId="77777777" w:rsidR="00E44190" w:rsidRDefault="00E44190" w:rsidP="00E44190">
      <w:pPr>
        <w:pStyle w:val="a5"/>
      </w:pPr>
      <w:proofErr w:type="spellStart"/>
      <w:r>
        <w:t>drwxr</w:t>
      </w:r>
      <w:proofErr w:type="spellEnd"/>
      <w:r>
        <w:t>-x---. 2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    4096 10月  2 19:44 </w:t>
      </w:r>
      <w:proofErr w:type="spellStart"/>
      <w:r>
        <w:t>mysql</w:t>
      </w:r>
      <w:proofErr w:type="spellEnd"/>
    </w:p>
    <w:p w14:paraId="69F076E8" w14:textId="77777777" w:rsidR="00E44190" w:rsidRDefault="00E44190" w:rsidP="00E44190">
      <w:pPr>
        <w:pStyle w:val="a5"/>
      </w:pPr>
      <w:proofErr w:type="spellStart"/>
      <w:r>
        <w:t>drwxr</w:t>
      </w:r>
      <w:proofErr w:type="spellEnd"/>
      <w:r>
        <w:t>-x---. 2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    4096 10月  2 19:44 </w:t>
      </w:r>
      <w:proofErr w:type="spellStart"/>
      <w:r>
        <w:t>performance_schema</w:t>
      </w:r>
      <w:proofErr w:type="spellEnd"/>
    </w:p>
    <w:p w14:paraId="0772145B" w14:textId="5170C13C" w:rsidR="00E44190" w:rsidRDefault="00E44190" w:rsidP="00E44190">
      <w:pPr>
        <w:pStyle w:val="a5"/>
        <w:ind w:firstLineChars="0"/>
      </w:pPr>
      <w:proofErr w:type="spellStart"/>
      <w:r>
        <w:t>drwxr</w:t>
      </w:r>
      <w:proofErr w:type="spellEnd"/>
      <w:r>
        <w:t>-x---. 2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   12288 10月  2 19:44 sys</w:t>
      </w:r>
    </w:p>
    <w:p w14:paraId="6DB204AB" w14:textId="5E10E916" w:rsidR="00E44190" w:rsidRDefault="00E44190" w:rsidP="00E44190">
      <w:pPr>
        <w:pStyle w:val="a5"/>
        <w:ind w:firstLineChars="0"/>
      </w:pPr>
      <w:r w:rsidRPr="00E44190">
        <w:rPr>
          <w:rFonts w:hint="eastAsia"/>
        </w:rPr>
        <w:t>查看日志文件是否生成：</w:t>
      </w:r>
    </w:p>
    <w:p w14:paraId="1B070708" w14:textId="77777777" w:rsidR="00E44190" w:rsidRDefault="00E44190" w:rsidP="00E44190">
      <w:pPr>
        <w:pStyle w:val="a5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/var/</w:t>
      </w:r>
      <w:proofErr w:type="spellStart"/>
      <w:r>
        <w:t>mysql</w:t>
      </w:r>
      <w:proofErr w:type="spellEnd"/>
      <w:r>
        <w:t>/log/</w:t>
      </w:r>
    </w:p>
    <w:p w14:paraId="77A57A72" w14:textId="77777777" w:rsidR="00E44190" w:rsidRDefault="00E44190" w:rsidP="00E44190">
      <w:pPr>
        <w:pStyle w:val="a5"/>
      </w:pPr>
      <w:r>
        <w:rPr>
          <w:rFonts w:hint="eastAsia"/>
        </w:rPr>
        <w:t>总用量</w:t>
      </w:r>
      <w:r>
        <w:t xml:space="preserve"> 4</w:t>
      </w:r>
    </w:p>
    <w:p w14:paraId="49CAC8CF" w14:textId="0CD5F9AB" w:rsidR="00E44190" w:rsidRDefault="00E44190" w:rsidP="00E44190">
      <w:pPr>
        <w:pStyle w:val="a5"/>
        <w:ind w:firstLineChars="0"/>
      </w:pPr>
      <w:r>
        <w:t>-</w:t>
      </w:r>
      <w:proofErr w:type="spellStart"/>
      <w:r>
        <w:t>rw</w:t>
      </w:r>
      <w:proofErr w:type="spellEnd"/>
      <w:r>
        <w:t>-r-----. 1</w:t>
      </w:r>
      <w:proofErr w:type="gramStart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End"/>
      <w:r>
        <w:t xml:space="preserve"> 802 10月  2 19:47 error.log</w:t>
      </w:r>
    </w:p>
    <w:p w14:paraId="07D7CAEC" w14:textId="4DE7F3B7" w:rsidR="00E44190" w:rsidRDefault="00E44190" w:rsidP="00E44190"/>
    <w:p w14:paraId="567D9D5A" w14:textId="6567E89D" w:rsidR="00E44190" w:rsidRDefault="00E44190" w:rsidP="00E44190">
      <w:pPr>
        <w:pStyle w:val="a5"/>
        <w:numPr>
          <w:ilvl w:val="1"/>
          <w:numId w:val="3"/>
        </w:numPr>
        <w:ind w:firstLineChars="0"/>
      </w:pPr>
      <w:r w:rsidRPr="00E44190">
        <w:rPr>
          <w:rFonts w:hint="eastAsia"/>
        </w:rPr>
        <w:t>配置启动文件及环境变更</w:t>
      </w:r>
    </w:p>
    <w:p w14:paraId="03761DF5" w14:textId="2A060B60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从模板文件中复制启动文件</w:t>
      </w:r>
    </w:p>
    <w:p w14:paraId="44EF18B9" w14:textId="118A2305" w:rsidR="00E44190" w:rsidRDefault="00E44190" w:rsidP="00E44190">
      <w:pPr>
        <w:pStyle w:val="a5"/>
        <w:ind w:left="360" w:firstLineChars="0" w:firstLine="0"/>
      </w:pPr>
      <w:r w:rsidRPr="00E44190">
        <w:t>cp /var/</w:t>
      </w:r>
      <w:proofErr w:type="spellStart"/>
      <w:r w:rsidRPr="00E44190">
        <w:t>mysql</w:t>
      </w:r>
      <w:proofErr w:type="spellEnd"/>
      <w:r w:rsidRPr="00E44190">
        <w:t>/support-files/</w:t>
      </w:r>
      <w:proofErr w:type="spellStart"/>
      <w:r w:rsidRPr="00E44190">
        <w:t>mysql.server</w:t>
      </w:r>
      <w:proofErr w:type="spellEnd"/>
      <w:r w:rsidRPr="00E44190">
        <w:t xml:space="preserve"> /</w:t>
      </w:r>
      <w:proofErr w:type="spellStart"/>
      <w:r w:rsidRPr="00E44190">
        <w:t>etc</w:t>
      </w:r>
      <w:proofErr w:type="spellEnd"/>
      <w:r w:rsidRPr="00E44190">
        <w:t>/</w:t>
      </w:r>
      <w:proofErr w:type="spellStart"/>
      <w:proofErr w:type="gramStart"/>
      <w:r w:rsidRPr="00E44190">
        <w:t>init.d</w:t>
      </w:r>
      <w:proofErr w:type="spellEnd"/>
      <w:proofErr w:type="gramEnd"/>
      <w:r w:rsidRPr="00E44190">
        <w:t>/</w:t>
      </w:r>
      <w:proofErr w:type="spellStart"/>
      <w:r w:rsidRPr="00E44190">
        <w:t>mysqld</w:t>
      </w:r>
      <w:proofErr w:type="spellEnd"/>
    </w:p>
    <w:p w14:paraId="7B6E2006" w14:textId="2171FBA7" w:rsidR="00E44190" w:rsidRDefault="00E44190" w:rsidP="00E44190"/>
    <w:p w14:paraId="2CCFECE4" w14:textId="726A690B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修改启动文件：</w:t>
      </w:r>
    </w:p>
    <w:p w14:paraId="5BDF48F7" w14:textId="76ED2361" w:rsidR="00E44190" w:rsidRDefault="00E44190" w:rsidP="00E44190">
      <w:pPr>
        <w:pStyle w:val="a5"/>
        <w:ind w:left="360" w:firstLineChars="0" w:firstLine="0"/>
      </w:pPr>
      <w:r w:rsidRPr="00E44190">
        <w:t>vim /</w:t>
      </w:r>
      <w:proofErr w:type="spellStart"/>
      <w:r w:rsidRPr="00E44190">
        <w:t>etc</w:t>
      </w:r>
      <w:proofErr w:type="spellEnd"/>
      <w:r w:rsidRPr="00E44190">
        <w:t>/</w:t>
      </w:r>
      <w:proofErr w:type="spellStart"/>
      <w:proofErr w:type="gramStart"/>
      <w:r w:rsidRPr="00E44190">
        <w:t>init.d</w:t>
      </w:r>
      <w:proofErr w:type="spellEnd"/>
      <w:proofErr w:type="gramEnd"/>
      <w:r w:rsidRPr="00E44190">
        <w:t>/</w:t>
      </w:r>
      <w:proofErr w:type="spellStart"/>
      <w:r w:rsidRPr="00E44190">
        <w:t>mysqld</w:t>
      </w:r>
      <w:proofErr w:type="spellEnd"/>
    </w:p>
    <w:p w14:paraId="02732672" w14:textId="28C30A8A" w:rsidR="00E44190" w:rsidRDefault="00E44190" w:rsidP="00E44190">
      <w:pPr>
        <w:pStyle w:val="a5"/>
        <w:ind w:left="360" w:firstLineChars="0" w:firstLine="0"/>
      </w:pPr>
      <w:r>
        <w:rPr>
          <w:rFonts w:hint="eastAsia"/>
        </w:rPr>
        <w:t>将</w:t>
      </w:r>
    </w:p>
    <w:p w14:paraId="4ECF20EA" w14:textId="77777777" w:rsidR="00E44190" w:rsidRDefault="00E44190" w:rsidP="00E44190">
      <w:pPr>
        <w:ind w:firstLine="360"/>
      </w:pPr>
      <w:proofErr w:type="spellStart"/>
      <w:r>
        <w:t>basedir</w:t>
      </w:r>
      <w:proofErr w:type="spellEnd"/>
      <w:r>
        <w:t>=</w:t>
      </w:r>
    </w:p>
    <w:p w14:paraId="5D782673" w14:textId="21F2FF01" w:rsidR="00E44190" w:rsidRDefault="00E44190" w:rsidP="00E44190">
      <w:pPr>
        <w:pStyle w:val="a5"/>
        <w:ind w:left="360" w:firstLineChars="0" w:firstLine="0"/>
      </w:pPr>
      <w:proofErr w:type="spellStart"/>
      <w:r>
        <w:t>datadir</w:t>
      </w:r>
      <w:proofErr w:type="spellEnd"/>
      <w:r>
        <w:t xml:space="preserve">=  </w:t>
      </w:r>
    </w:p>
    <w:p w14:paraId="022D88C2" w14:textId="4A5D23B4" w:rsidR="00E44190" w:rsidRDefault="00E44190" w:rsidP="00E44190">
      <w:pPr>
        <w:pStyle w:val="a5"/>
        <w:ind w:left="360" w:firstLineChars="0" w:firstLine="0"/>
      </w:pPr>
      <w:r>
        <w:rPr>
          <w:rFonts w:hint="eastAsia"/>
        </w:rPr>
        <w:t>修改为：</w:t>
      </w:r>
    </w:p>
    <w:p w14:paraId="1BD42DF7" w14:textId="77777777" w:rsidR="00E44190" w:rsidRDefault="00E44190" w:rsidP="00E44190">
      <w:pPr>
        <w:ind w:firstLine="360"/>
      </w:pPr>
      <w:proofErr w:type="spellStart"/>
      <w:r>
        <w:t>basedir</w:t>
      </w:r>
      <w:proofErr w:type="spellEnd"/>
      <w:r>
        <w:t>=/var/</w:t>
      </w:r>
      <w:proofErr w:type="spellStart"/>
      <w:r>
        <w:t>mysql</w:t>
      </w:r>
      <w:proofErr w:type="spellEnd"/>
      <w:r>
        <w:t>/</w:t>
      </w:r>
    </w:p>
    <w:p w14:paraId="722F7B8A" w14:textId="24E467B0" w:rsidR="00E44190" w:rsidRDefault="00E44190" w:rsidP="00E44190">
      <w:pPr>
        <w:pStyle w:val="a5"/>
        <w:ind w:left="360" w:firstLineChars="0" w:firstLine="0"/>
      </w:pPr>
      <w:proofErr w:type="spellStart"/>
      <w:r>
        <w:t>datadir</w:t>
      </w:r>
      <w:proofErr w:type="spellEnd"/>
      <w:r>
        <w:t>=/</w:t>
      </w:r>
      <w:proofErr w:type="spellStart"/>
      <w:r>
        <w:t>mysql_data</w:t>
      </w:r>
      <w:proofErr w:type="spellEnd"/>
    </w:p>
    <w:p w14:paraId="696A9CFB" w14:textId="4C13D69C" w:rsidR="00E44190" w:rsidRDefault="00E44190" w:rsidP="00E44190"/>
    <w:p w14:paraId="301CF703" w14:textId="28F9C342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启动</w:t>
      </w:r>
      <w:proofErr w:type="spellStart"/>
      <w:r w:rsidRPr="00E44190">
        <w:t>mysql</w:t>
      </w:r>
      <w:proofErr w:type="spellEnd"/>
      <w:r w:rsidRPr="00E44190">
        <w:t>:</w:t>
      </w:r>
      <w:r>
        <w:rPr>
          <w:rFonts w:hint="eastAsia"/>
        </w:rPr>
        <w:t>（两种方式都可以）</w:t>
      </w:r>
    </w:p>
    <w:p w14:paraId="70F68768" w14:textId="2ADE4C3F" w:rsidR="00E44190" w:rsidRDefault="00E44190" w:rsidP="00E44190">
      <w:pPr>
        <w:ind w:firstLine="3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>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  <w:r>
        <w:t xml:space="preserve"> start</w:t>
      </w:r>
      <w:r>
        <w:rPr>
          <w:rFonts w:hint="eastAsia"/>
        </w:rPr>
        <w:t>（有提示）</w:t>
      </w:r>
    </w:p>
    <w:p w14:paraId="44B7335C" w14:textId="774CB7A4" w:rsidR="00E44190" w:rsidRDefault="00E44190" w:rsidP="00E44190">
      <w:pPr>
        <w:pStyle w:val="a5"/>
        <w:ind w:left="360" w:firstLineChars="0" w:firstLine="0"/>
      </w:pPr>
      <w:r>
        <w:t>Starting MySQL. SUCCESS!</w:t>
      </w:r>
    </w:p>
    <w:p w14:paraId="552DF71A" w14:textId="10C479C5" w:rsidR="00E44190" w:rsidRDefault="00E44190" w:rsidP="00E44190">
      <w:pPr>
        <w:pStyle w:val="a5"/>
        <w:ind w:left="360" w:firstLineChars="0" w:firstLine="0"/>
      </w:pPr>
      <w:r w:rsidRPr="00E44190">
        <w:t>[</w:t>
      </w:r>
      <w:proofErr w:type="spellStart"/>
      <w:r w:rsidRPr="00E44190">
        <w:t>root@localhost</w:t>
      </w:r>
      <w:proofErr w:type="spellEnd"/>
      <w:r w:rsidRPr="00E44190">
        <w:t xml:space="preserve"> ~]# </w:t>
      </w:r>
      <w:proofErr w:type="spellStart"/>
      <w:r w:rsidRPr="00E44190">
        <w:t>systemctl</w:t>
      </w:r>
      <w:proofErr w:type="spellEnd"/>
      <w:r w:rsidRPr="00E44190">
        <w:t xml:space="preserve"> start </w:t>
      </w:r>
      <w:proofErr w:type="spellStart"/>
      <w:r w:rsidRPr="00E44190">
        <w:t>mysqld</w:t>
      </w:r>
      <w:proofErr w:type="spellEnd"/>
      <w:r>
        <w:rPr>
          <w:rFonts w:hint="eastAsia"/>
        </w:rPr>
        <w:t>（没有提示）</w:t>
      </w:r>
    </w:p>
    <w:p w14:paraId="5C803648" w14:textId="6C62084F" w:rsidR="00E44190" w:rsidRDefault="00E44190" w:rsidP="00E44190"/>
    <w:p w14:paraId="07E5A6DA" w14:textId="40C19F32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设置</w:t>
      </w:r>
      <w:r w:rsidRPr="00E44190">
        <w:t>MySQL开机自动启动：</w:t>
      </w:r>
    </w:p>
    <w:p w14:paraId="3FAF0855" w14:textId="77777777" w:rsidR="00E44190" w:rsidRDefault="00E44190" w:rsidP="00E44190">
      <w:pPr>
        <w:ind w:firstLine="3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ysqld</w:t>
      </w:r>
      <w:proofErr w:type="spellEnd"/>
    </w:p>
    <w:p w14:paraId="38DF8C35" w14:textId="77777777" w:rsidR="00E44190" w:rsidRDefault="00E44190" w:rsidP="00E44190">
      <w:pPr>
        <w:ind w:firstLine="360"/>
      </w:pPr>
      <w:proofErr w:type="spellStart"/>
      <w:proofErr w:type="gramStart"/>
      <w:r>
        <w:t>mysqld.service</w:t>
      </w:r>
      <w:proofErr w:type="spellEnd"/>
      <w:proofErr w:type="gramEnd"/>
      <w:r>
        <w:t xml:space="preserve"> is not a native service, redirecting to /</w:t>
      </w:r>
      <w:proofErr w:type="spellStart"/>
      <w:r>
        <w:t>sbin</w:t>
      </w:r>
      <w:proofErr w:type="spellEnd"/>
      <w:r>
        <w:t>/</w:t>
      </w:r>
      <w:proofErr w:type="spellStart"/>
      <w:r>
        <w:t>chkconfig</w:t>
      </w:r>
      <w:proofErr w:type="spellEnd"/>
      <w:r>
        <w:t>.</w:t>
      </w:r>
    </w:p>
    <w:p w14:paraId="5F0529D6" w14:textId="1A52A14C" w:rsidR="00E44190" w:rsidRDefault="00E44190" w:rsidP="00E44190">
      <w:pPr>
        <w:pStyle w:val="a5"/>
        <w:ind w:left="360" w:firstLineChars="0" w:firstLine="0"/>
      </w:pPr>
      <w:r>
        <w:t>Executing /</w:t>
      </w:r>
      <w:proofErr w:type="spellStart"/>
      <w:r>
        <w:t>sbin</w:t>
      </w:r>
      <w:proofErr w:type="spellEnd"/>
      <w:r>
        <w:t>/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mysqld</w:t>
      </w:r>
      <w:proofErr w:type="spellEnd"/>
      <w:r>
        <w:t xml:space="preserve"> on</w:t>
      </w:r>
    </w:p>
    <w:p w14:paraId="6F029AC0" w14:textId="63AB0382" w:rsidR="00E44190" w:rsidRDefault="00E44190" w:rsidP="00E44190"/>
    <w:p w14:paraId="32B27E59" w14:textId="304A0579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配置</w:t>
      </w:r>
      <w:r w:rsidRPr="00E44190">
        <w:t>MySQL环境变量：</w:t>
      </w:r>
      <w:r>
        <w:rPr>
          <w:rFonts w:hint="eastAsia"/>
        </w:rPr>
        <w:t>(修改完要source一次</w:t>
      </w:r>
      <w:r>
        <w:t>)</w:t>
      </w:r>
    </w:p>
    <w:p w14:paraId="0DB9ADD6" w14:textId="627B5578" w:rsidR="00E44190" w:rsidRDefault="00E44190" w:rsidP="00E44190">
      <w:pPr>
        <w:pStyle w:val="a5"/>
        <w:ind w:left="360" w:firstLineChars="0" w:firstLine="0"/>
      </w:pPr>
      <w:r w:rsidRPr="00E44190">
        <w:t>vim /root/.</w:t>
      </w:r>
      <w:proofErr w:type="spellStart"/>
      <w:r w:rsidRPr="00E44190">
        <w:t>bash_profile</w:t>
      </w:r>
      <w:proofErr w:type="spellEnd"/>
    </w:p>
    <w:p w14:paraId="308ABC0E" w14:textId="1DA38AC5" w:rsidR="00E44190" w:rsidRDefault="00E44190" w:rsidP="00E44190">
      <w:pPr>
        <w:pStyle w:val="a5"/>
        <w:ind w:left="360" w:firstLineChars="0" w:firstLine="0"/>
      </w:pPr>
      <w:r>
        <w:rPr>
          <w:rFonts w:hint="eastAsia"/>
        </w:rPr>
        <w:t>将</w:t>
      </w:r>
    </w:p>
    <w:p w14:paraId="260F6815" w14:textId="1CC9926B" w:rsidR="00E44190" w:rsidRDefault="00E44190" w:rsidP="00E44190">
      <w:pPr>
        <w:pStyle w:val="a5"/>
        <w:ind w:left="360" w:firstLineChars="0" w:firstLine="0"/>
      </w:pPr>
      <w:r>
        <w:tab/>
      </w:r>
      <w:r w:rsidRPr="00E44190">
        <w:t>PATH=$</w:t>
      </w:r>
      <w:proofErr w:type="gramStart"/>
      <w:r w:rsidRPr="00E44190">
        <w:t>PATH:$</w:t>
      </w:r>
      <w:proofErr w:type="gramEnd"/>
      <w:r w:rsidRPr="00E44190">
        <w:t>HOME/bin</w:t>
      </w:r>
    </w:p>
    <w:p w14:paraId="7C02E224" w14:textId="6731079C" w:rsidR="00E44190" w:rsidRDefault="00E44190" w:rsidP="00E44190">
      <w:pPr>
        <w:pStyle w:val="a5"/>
        <w:ind w:left="360" w:firstLineChars="0" w:firstLine="0"/>
      </w:pPr>
      <w:r>
        <w:rPr>
          <w:rFonts w:hint="eastAsia"/>
        </w:rPr>
        <w:t>修改为：</w:t>
      </w:r>
    </w:p>
    <w:p w14:paraId="5EFDC715" w14:textId="4CAC08F6" w:rsidR="00E44190" w:rsidRDefault="00E44190" w:rsidP="00E44190">
      <w:pPr>
        <w:pStyle w:val="a5"/>
        <w:ind w:left="360" w:firstLineChars="0" w:firstLine="0"/>
      </w:pPr>
      <w:r w:rsidRPr="00E44190">
        <w:t>PATH=$</w:t>
      </w:r>
      <w:proofErr w:type="gramStart"/>
      <w:r w:rsidRPr="00E44190">
        <w:t>PATH:$</w:t>
      </w:r>
      <w:proofErr w:type="gramEnd"/>
      <w:r w:rsidRPr="00E44190">
        <w:t>HOME/bin:/var/</w:t>
      </w:r>
      <w:proofErr w:type="spellStart"/>
      <w:r w:rsidRPr="00E44190">
        <w:t>mysql</w:t>
      </w:r>
      <w:proofErr w:type="spellEnd"/>
      <w:r w:rsidRPr="00E44190">
        <w:t>/bin</w:t>
      </w:r>
    </w:p>
    <w:p w14:paraId="7EE0AC8A" w14:textId="18143FEB" w:rsidR="00E44190" w:rsidRDefault="00E44190" w:rsidP="00E44190"/>
    <w:p w14:paraId="5BE4D411" w14:textId="1B6CFF57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t>查看</w:t>
      </w:r>
      <w:r w:rsidRPr="00E44190">
        <w:t>root的初始密码</w:t>
      </w:r>
    </w:p>
    <w:p w14:paraId="7F0CB006" w14:textId="77777777" w:rsidR="00E44190" w:rsidRDefault="00E44190" w:rsidP="00E44190">
      <w:pPr>
        <w:pStyle w:val="a5"/>
        <w:ind w:left="360" w:firstLineChars="0" w:firstLine="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/var/</w:t>
      </w:r>
      <w:proofErr w:type="spellStart"/>
      <w:r>
        <w:t>mysql</w:t>
      </w:r>
      <w:proofErr w:type="spellEnd"/>
      <w:r>
        <w:t>/log/error.log |grep 'A temporary password'</w:t>
      </w:r>
    </w:p>
    <w:p w14:paraId="3F8C6D7E" w14:textId="6F6B912D" w:rsidR="00E44190" w:rsidRDefault="00E44190" w:rsidP="00E44190">
      <w:pPr>
        <w:pStyle w:val="a5"/>
        <w:ind w:left="360" w:firstLineChars="0" w:firstLine="0"/>
      </w:pPr>
      <w:r>
        <w:t xml:space="preserve">2017-11-13T06:28:23.096812Z 1 [Note] A temporary password is generated for </w:t>
      </w:r>
      <w:proofErr w:type="spellStart"/>
      <w:r>
        <w:t>root@localhost</w:t>
      </w:r>
      <w:proofErr w:type="spellEnd"/>
      <w:r>
        <w:t>: wa&amp;sk371</w:t>
      </w:r>
      <w:proofErr w:type="gramStart"/>
      <w:r>
        <w:t>_,US</w:t>
      </w:r>
      <w:proofErr w:type="gramEnd"/>
    </w:p>
    <w:p w14:paraId="0CAD4FE8" w14:textId="3AE805FB" w:rsidR="00E44190" w:rsidRDefault="00E44190" w:rsidP="00E44190"/>
    <w:p w14:paraId="723A452C" w14:textId="321F9D54" w:rsidR="00E44190" w:rsidRDefault="00E44190" w:rsidP="00E44190">
      <w:pPr>
        <w:pStyle w:val="a5"/>
        <w:numPr>
          <w:ilvl w:val="0"/>
          <w:numId w:val="8"/>
        </w:numPr>
        <w:ind w:firstLineChars="0"/>
      </w:pPr>
      <w:r w:rsidRPr="00E44190">
        <w:rPr>
          <w:rFonts w:hint="eastAsia"/>
        </w:rPr>
        <w:lastRenderedPageBreak/>
        <w:t>登录</w:t>
      </w:r>
      <w:r w:rsidRPr="00E44190">
        <w:t>MySQL并修改初始密码：</w:t>
      </w:r>
      <w:r>
        <w:rPr>
          <w:rFonts w:hint="eastAsia"/>
        </w:rPr>
        <w:t>（输入密码的时候是看不见输入字符的）</w:t>
      </w:r>
    </w:p>
    <w:p w14:paraId="65DDA39C" w14:textId="77777777" w:rsidR="00E44190" w:rsidRDefault="00E44190" w:rsidP="00E44190">
      <w:pPr>
        <w:ind w:firstLine="3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</w:p>
    <w:p w14:paraId="01E380C7" w14:textId="6EA38EF9" w:rsidR="00E44190" w:rsidRDefault="00E44190" w:rsidP="00E44190">
      <w:pPr>
        <w:pStyle w:val="a5"/>
        <w:ind w:left="360" w:firstLineChars="0" w:firstLine="0"/>
      </w:pPr>
      <w:r>
        <w:t>Enter password:</w:t>
      </w:r>
    </w:p>
    <w:p w14:paraId="13B0D607" w14:textId="20287BCD" w:rsidR="00E44190" w:rsidRDefault="00E44190" w:rsidP="00E44190">
      <w:pPr>
        <w:pStyle w:val="a5"/>
        <w:ind w:left="360" w:firstLineChars="0" w:firstLine="0"/>
      </w:pPr>
      <w:r>
        <w:rPr>
          <w:rFonts w:hint="eastAsia"/>
        </w:rPr>
        <w:t>修改密码：</w:t>
      </w:r>
    </w:p>
    <w:p w14:paraId="387A4317" w14:textId="77777777" w:rsidR="00E44190" w:rsidRDefault="00E44190" w:rsidP="00E44190">
      <w:pPr>
        <w:ind w:firstLine="360"/>
      </w:pPr>
      <w:proofErr w:type="spellStart"/>
      <w:r>
        <w:t>mysql</w:t>
      </w:r>
      <w:proofErr w:type="spellEnd"/>
      <w:r>
        <w:t>&gt; alter user '</w:t>
      </w:r>
      <w:proofErr w:type="spellStart"/>
      <w:r>
        <w:t>root'@'localhost</w:t>
      </w:r>
      <w:proofErr w:type="spellEnd"/>
      <w:r>
        <w:t>' identified by '</w:t>
      </w:r>
      <w:proofErr w:type="spellStart"/>
      <w:r>
        <w:t>your_password</w:t>
      </w:r>
      <w:proofErr w:type="spellEnd"/>
      <w:r>
        <w:t>';</w:t>
      </w:r>
    </w:p>
    <w:p w14:paraId="4C2239D2" w14:textId="357FB10D" w:rsidR="00E44190" w:rsidRDefault="00E44190" w:rsidP="00E44190">
      <w:pPr>
        <w:pStyle w:val="a5"/>
        <w:ind w:left="360" w:firstLineChars="0" w:firstLine="0"/>
      </w:pPr>
      <w:r>
        <w:t>Query OK, 0 rows affected (0.00 sec)</w:t>
      </w:r>
    </w:p>
    <w:p w14:paraId="7EB818F5" w14:textId="604A8503" w:rsidR="00E44190" w:rsidRDefault="00E44190" w:rsidP="00E44190"/>
    <w:p w14:paraId="25DDAC05" w14:textId="766817B6" w:rsidR="00E44190" w:rsidRDefault="00E44190" w:rsidP="00E44190">
      <w:pPr>
        <w:pStyle w:val="a5"/>
        <w:numPr>
          <w:ilvl w:val="1"/>
          <w:numId w:val="3"/>
        </w:numPr>
        <w:ind w:firstLineChars="0"/>
      </w:pPr>
      <w:r w:rsidRPr="00E44190">
        <w:rPr>
          <w:rFonts w:hint="eastAsia"/>
        </w:rPr>
        <w:t>测试</w:t>
      </w:r>
    </w:p>
    <w:p w14:paraId="23B51EB7" w14:textId="70E4A71E" w:rsidR="00E44190" w:rsidRDefault="00E44190" w:rsidP="00E44190">
      <w:pPr>
        <w:pStyle w:val="a5"/>
        <w:ind w:left="420" w:firstLineChars="0" w:firstLine="0"/>
      </w:pPr>
      <w:r w:rsidRPr="00E44190">
        <w:rPr>
          <w:rFonts w:hint="eastAsia"/>
        </w:rPr>
        <w:t>设置好以后，重新启动服务器，查看</w:t>
      </w:r>
      <w:r w:rsidRPr="00E44190">
        <w:t>MySQL是否自动启动：</w:t>
      </w:r>
    </w:p>
    <w:p w14:paraId="0EEC2589" w14:textId="44E5EED5" w:rsidR="00E44190" w:rsidRDefault="00790698" w:rsidP="00E44190">
      <w:pPr>
        <w:pStyle w:val="a5"/>
        <w:ind w:left="420" w:firstLineChars="0" w:firstLine="0"/>
      </w:pPr>
      <w:r>
        <w:rPr>
          <w:rFonts w:hint="eastAsia"/>
        </w:rPr>
        <w:t>出现以下内容表示成功：</w:t>
      </w:r>
    </w:p>
    <w:p w14:paraId="67F80FA2" w14:textId="77777777" w:rsidR="00790698" w:rsidRDefault="00790698" w:rsidP="00790698">
      <w:pPr>
        <w:ind w:firstLine="42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aux |grep </w:t>
      </w:r>
      <w:proofErr w:type="spellStart"/>
      <w:r>
        <w:t>mysqld</w:t>
      </w:r>
      <w:proofErr w:type="spellEnd"/>
    </w:p>
    <w:p w14:paraId="327CA573" w14:textId="77777777" w:rsidR="00790698" w:rsidRDefault="00790698" w:rsidP="00790698">
      <w:pPr>
        <w:pStyle w:val="a5"/>
        <w:ind w:left="420"/>
      </w:pPr>
      <w:r>
        <w:t xml:space="preserve">root       </w:t>
      </w:r>
      <w:proofErr w:type="gramStart"/>
      <w:r>
        <w:t>816  0.0</w:t>
      </w:r>
      <w:proofErr w:type="gramEnd"/>
      <w:r>
        <w:t xml:space="preserve">  0.1 115388  1716 ?        S    14:45   0:00 /bin/</w:t>
      </w:r>
      <w:proofErr w:type="spellStart"/>
      <w:r>
        <w:t>sh</w:t>
      </w:r>
      <w:proofErr w:type="spellEnd"/>
      <w:r>
        <w:t xml:space="preserve"> /var/</w:t>
      </w:r>
      <w:proofErr w:type="spellStart"/>
      <w:r>
        <w:t>mysql</w:t>
      </w:r>
      <w:proofErr w:type="spellEnd"/>
      <w:r>
        <w:t>//bin/</w:t>
      </w:r>
      <w:proofErr w:type="spellStart"/>
      <w:r>
        <w:t>mysqld_safe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>=/</w:t>
      </w:r>
      <w:proofErr w:type="spellStart"/>
      <w:r>
        <w:t>mysql_data</w:t>
      </w:r>
      <w:proofErr w:type="spellEnd"/>
      <w:r>
        <w:t xml:space="preserve"> --</w:t>
      </w:r>
      <w:proofErr w:type="spellStart"/>
      <w:r>
        <w:t>pid</w:t>
      </w:r>
      <w:proofErr w:type="spellEnd"/>
      <w:r>
        <w:t>-file=/</w:t>
      </w:r>
      <w:proofErr w:type="spellStart"/>
      <w:r>
        <w:t>mysql_data</w:t>
      </w:r>
      <w:proofErr w:type="spellEnd"/>
      <w:r>
        <w:t>/</w:t>
      </w:r>
      <w:proofErr w:type="spellStart"/>
      <w:r>
        <w:t>localhost.localdomain.pid</w:t>
      </w:r>
      <w:proofErr w:type="spellEnd"/>
    </w:p>
    <w:p w14:paraId="72E40052" w14:textId="77777777" w:rsidR="00790698" w:rsidRDefault="00790698" w:rsidP="00790698">
      <w:pPr>
        <w:pStyle w:val="a5"/>
        <w:ind w:left="420"/>
      </w:pPr>
      <w:proofErr w:type="spellStart"/>
      <w:r>
        <w:t>mysql</w:t>
      </w:r>
      <w:proofErr w:type="spellEnd"/>
      <w:r>
        <w:t xml:space="preserve">     </w:t>
      </w:r>
      <w:proofErr w:type="gramStart"/>
      <w:r>
        <w:t>1034  1.0</w:t>
      </w:r>
      <w:proofErr w:type="gramEnd"/>
      <w:r>
        <w:t xml:space="preserve"> 17.6 1122908 179688 ?      </w:t>
      </w:r>
      <w:proofErr w:type="spellStart"/>
      <w:r>
        <w:t>Sl</w:t>
      </w:r>
      <w:proofErr w:type="spellEnd"/>
      <w:r>
        <w:t xml:space="preserve">   14:45   0:00 /var/</w:t>
      </w:r>
      <w:proofErr w:type="spellStart"/>
      <w:r>
        <w:t>mysql</w:t>
      </w:r>
      <w:proofErr w:type="spellEnd"/>
      <w:r>
        <w:t>/bin/</w:t>
      </w:r>
      <w:proofErr w:type="spellStart"/>
      <w:r>
        <w:t>mysqld</w:t>
      </w:r>
      <w:proofErr w:type="spellEnd"/>
      <w:r>
        <w:t xml:space="preserve"> --</w:t>
      </w:r>
      <w:proofErr w:type="spellStart"/>
      <w:r>
        <w:t>basedir</w:t>
      </w:r>
      <w:proofErr w:type="spellEnd"/>
      <w:r>
        <w:t>=/var/</w:t>
      </w:r>
      <w:proofErr w:type="spellStart"/>
      <w:r>
        <w:t>mysql</w:t>
      </w:r>
      <w:proofErr w:type="spellEnd"/>
      <w:r>
        <w:t>/ --</w:t>
      </w:r>
      <w:proofErr w:type="spellStart"/>
      <w:r>
        <w:t>datadir</w:t>
      </w:r>
      <w:proofErr w:type="spellEnd"/>
      <w:r>
        <w:t>=/</w:t>
      </w:r>
      <w:proofErr w:type="spellStart"/>
      <w:r>
        <w:t>mysql_data</w:t>
      </w:r>
      <w:proofErr w:type="spellEnd"/>
      <w:r>
        <w:t xml:space="preserve"> --plugin-</w:t>
      </w:r>
      <w:proofErr w:type="spellStart"/>
      <w:r>
        <w:t>dir</w:t>
      </w:r>
      <w:proofErr w:type="spellEnd"/>
      <w:r>
        <w:t>=/var/</w:t>
      </w:r>
      <w:proofErr w:type="spellStart"/>
      <w:r>
        <w:t>mysql</w:t>
      </w:r>
      <w:proofErr w:type="spellEnd"/>
      <w:r>
        <w:t>//lib/plugin --user=</w:t>
      </w:r>
      <w:proofErr w:type="spellStart"/>
      <w:r>
        <w:t>mysql</w:t>
      </w:r>
      <w:proofErr w:type="spellEnd"/>
      <w:r>
        <w:t xml:space="preserve"> --log-error=/var/</w:t>
      </w:r>
      <w:proofErr w:type="spellStart"/>
      <w:r>
        <w:t>mysql</w:t>
      </w:r>
      <w:proofErr w:type="spellEnd"/>
      <w:r>
        <w:t>/log/error.log --</w:t>
      </w:r>
      <w:proofErr w:type="spellStart"/>
      <w:r>
        <w:t>pid</w:t>
      </w:r>
      <w:proofErr w:type="spellEnd"/>
      <w:r>
        <w:t>-file=/</w:t>
      </w:r>
      <w:proofErr w:type="spellStart"/>
      <w:r>
        <w:t>mysql_data</w:t>
      </w:r>
      <w:proofErr w:type="spellEnd"/>
      <w:r>
        <w:t>/</w:t>
      </w:r>
      <w:proofErr w:type="spellStart"/>
      <w:r>
        <w:t>localhost.localdomain.pid</w:t>
      </w:r>
      <w:proofErr w:type="spellEnd"/>
      <w:r>
        <w:t xml:space="preserve"> --port=3306</w:t>
      </w:r>
    </w:p>
    <w:p w14:paraId="44083A78" w14:textId="6881892C" w:rsidR="00790698" w:rsidRDefault="00790698" w:rsidP="00790698">
      <w:pPr>
        <w:pStyle w:val="a5"/>
        <w:ind w:left="420" w:firstLineChars="0" w:firstLine="0"/>
      </w:pPr>
      <w:r>
        <w:t xml:space="preserve">root      </w:t>
      </w:r>
      <w:proofErr w:type="gramStart"/>
      <w:r>
        <w:t>1119  0.0</w:t>
      </w:r>
      <w:proofErr w:type="gramEnd"/>
      <w:r>
        <w:t xml:space="preserve">  0.0 112676   984 pts/1    R+   14:46   0:00 grep --color=auto </w:t>
      </w:r>
      <w:proofErr w:type="spellStart"/>
      <w:r>
        <w:t>mysqld</w:t>
      </w:r>
      <w:proofErr w:type="spellEnd"/>
    </w:p>
    <w:p w14:paraId="5C4CD0D7" w14:textId="09F4ADB6" w:rsidR="00481843" w:rsidRDefault="00481843" w:rsidP="00481843">
      <w:pPr>
        <w:widowControl/>
        <w:jc w:val="left"/>
      </w:pPr>
      <w:r>
        <w:br w:type="page"/>
      </w:r>
    </w:p>
    <w:p w14:paraId="39D78420" w14:textId="0E069D38" w:rsidR="00481843" w:rsidRDefault="00481843" w:rsidP="0048184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打包</w:t>
      </w:r>
      <w:r>
        <w:rPr>
          <w:rFonts w:hint="eastAsia"/>
        </w:rPr>
        <w:t>Spring</w:t>
      </w:r>
      <w:r>
        <w:rPr>
          <w:rFonts w:hint="eastAsia"/>
        </w:rPr>
        <w:t>项目</w:t>
      </w:r>
    </w:p>
    <w:p w14:paraId="2ECA2B89" w14:textId="7C782154" w:rsidR="00481843" w:rsidRDefault="00470983" w:rsidP="005265A1">
      <w:pPr>
        <w:pStyle w:val="2"/>
        <w:numPr>
          <w:ilvl w:val="0"/>
          <w:numId w:val="9"/>
        </w:numPr>
      </w:pPr>
      <w:r>
        <w:rPr>
          <w:rFonts w:hint="eastAsia"/>
        </w:rPr>
        <w:t>boot</w:t>
      </w:r>
      <w:r>
        <w:rPr>
          <w:rFonts w:hint="eastAsia"/>
        </w:rPr>
        <w:t>默认</w:t>
      </w:r>
      <w:r w:rsidR="00481843">
        <w:rPr>
          <w:rFonts w:hint="eastAsia"/>
        </w:rPr>
        <w:t>打包方式</w:t>
      </w:r>
    </w:p>
    <w:p w14:paraId="332CF7F5" w14:textId="57FBD894" w:rsidR="00481843" w:rsidRDefault="00481843" w:rsidP="00481843">
      <w:pPr>
        <w:pStyle w:val="a5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默认打包方式（</w:t>
      </w:r>
      <w:r w:rsidR="001336CC">
        <w:rPr>
          <w:rFonts w:hint="eastAsia"/>
        </w:rPr>
        <w:t>利用boot插件打包</w:t>
      </w:r>
      <w:r>
        <w:rPr>
          <w:rFonts w:hint="eastAsia"/>
        </w:rPr>
        <w:t>）</w:t>
      </w:r>
    </w:p>
    <w:p w14:paraId="6C80A202" w14:textId="24D7B2BA" w:rsidR="009124DB" w:rsidRDefault="009124DB" w:rsidP="009124DB">
      <w:pPr>
        <w:pStyle w:val="a5"/>
        <w:ind w:left="420" w:firstLineChars="0" w:firstLine="0"/>
      </w:pPr>
      <w:r>
        <w:rPr>
          <w:rFonts w:hint="eastAsia"/>
        </w:rPr>
        <w:t>s</w:t>
      </w:r>
      <w:r>
        <w:t>pring-boot-maven-plugin:</w:t>
      </w:r>
      <w:r>
        <w:rPr>
          <w:rFonts w:hint="eastAsia"/>
        </w:rPr>
        <w:t>用于打包的插件</w:t>
      </w:r>
    </w:p>
    <w:p w14:paraId="01F05A6C" w14:textId="40EC36FA" w:rsidR="009124DB" w:rsidRDefault="009124DB" w:rsidP="009124DB">
      <w:pPr>
        <w:pStyle w:val="a5"/>
        <w:ind w:left="420" w:firstLineChars="0" w:firstLine="0"/>
      </w:pPr>
      <w:r>
        <w:t>maven-compiler-plugin:</w:t>
      </w:r>
      <w:r>
        <w:rPr>
          <w:rFonts w:hint="eastAsia"/>
        </w:rPr>
        <w:t>用于编译的插件</w:t>
      </w:r>
    </w:p>
    <w:p w14:paraId="59760C4B" w14:textId="53D3FAD7" w:rsidR="005265A1" w:rsidRDefault="009124DB" w:rsidP="00481843">
      <w:pPr>
        <w:pStyle w:val="a5"/>
        <w:ind w:left="420" w:firstLineChars="0" w:firstLine="0"/>
      </w:pPr>
      <w:r w:rsidRPr="009124DB">
        <w:rPr>
          <w:noProof/>
        </w:rPr>
        <w:drawing>
          <wp:inline distT="0" distB="0" distL="0" distR="0" wp14:anchorId="1121224F" wp14:editId="2F5204DA">
            <wp:extent cx="5274310" cy="6435090"/>
            <wp:effectExtent l="0" t="0" r="2540" b="3810"/>
            <wp:docPr id="2" name="图片 2" descr="C:\Users\MONSTE~1\AppData\Local\Temp\1541742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174209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E286" w14:textId="77777777" w:rsidR="005265A1" w:rsidRDefault="005265A1">
      <w:pPr>
        <w:widowControl/>
        <w:jc w:val="left"/>
      </w:pPr>
      <w:r>
        <w:br w:type="page"/>
      </w:r>
    </w:p>
    <w:p w14:paraId="1BCE4905" w14:textId="5951E6EC" w:rsidR="00481843" w:rsidRDefault="005265A1" w:rsidP="005265A1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assembly插件进行打包配置</w:t>
      </w:r>
    </w:p>
    <w:p w14:paraId="5CAFA4CB" w14:textId="14D0BFFB" w:rsidR="005265A1" w:rsidRDefault="005265A1" w:rsidP="005265A1">
      <w:pPr>
        <w:pStyle w:val="a5"/>
        <w:ind w:left="420" w:firstLineChars="0" w:firstLine="0"/>
      </w:pPr>
      <w:r w:rsidRPr="005265A1">
        <w:rPr>
          <w:noProof/>
        </w:rPr>
        <w:drawing>
          <wp:inline distT="0" distB="0" distL="0" distR="0" wp14:anchorId="5C2011BB" wp14:editId="5302284C">
            <wp:extent cx="5274310" cy="3129280"/>
            <wp:effectExtent l="0" t="0" r="2540" b="0"/>
            <wp:docPr id="3" name="图片 3" descr="C:\Users\MONSTE~1\AppData\Local\Temp\1541742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174221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41F2" w14:textId="6E75DA98" w:rsidR="005265A1" w:rsidRDefault="00470983" w:rsidP="00470983">
      <w:pPr>
        <w:widowControl/>
        <w:jc w:val="left"/>
      </w:pPr>
      <w:r>
        <w:br w:type="page"/>
      </w:r>
    </w:p>
    <w:p w14:paraId="4ACB3B8E" w14:textId="6C8162FA" w:rsidR="00470983" w:rsidRDefault="00470983" w:rsidP="00470983">
      <w:pPr>
        <w:pStyle w:val="2"/>
        <w:numPr>
          <w:ilvl w:val="0"/>
          <w:numId w:val="9"/>
        </w:numPr>
      </w:pPr>
      <w:r>
        <w:lastRenderedPageBreak/>
        <w:t>assembly</w:t>
      </w:r>
      <w:r>
        <w:rPr>
          <w:rFonts w:hint="eastAsia"/>
        </w:rPr>
        <w:t>打包方式</w:t>
      </w:r>
    </w:p>
    <w:p w14:paraId="3ABEF932" w14:textId="35E86B6D" w:rsidR="00470983" w:rsidRDefault="00470983" w:rsidP="0047098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插件配置</w:t>
      </w:r>
    </w:p>
    <w:p w14:paraId="31982C4E" w14:textId="0384989E" w:rsidR="00470983" w:rsidRDefault="00470983" w:rsidP="00470983">
      <w:pPr>
        <w:pStyle w:val="a5"/>
        <w:ind w:left="420" w:firstLineChars="0" w:firstLine="0"/>
      </w:pPr>
      <w:r w:rsidRPr="00470983">
        <w:rPr>
          <w:noProof/>
        </w:rPr>
        <w:drawing>
          <wp:inline distT="0" distB="0" distL="0" distR="0" wp14:anchorId="6D945064" wp14:editId="39DA3734">
            <wp:extent cx="5274310" cy="3829685"/>
            <wp:effectExtent l="0" t="0" r="2540" b="0"/>
            <wp:docPr id="4" name="图片 4" descr="C:\Users\MONSTE~1\AppData\Local\Temp\15417516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E~1\AppData\Local\Temp\15417516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6AC1" w14:textId="57F1475A" w:rsidR="00470983" w:rsidRDefault="00470983" w:rsidP="00470983">
      <w:pPr>
        <w:widowControl/>
        <w:jc w:val="left"/>
      </w:pPr>
      <w:r>
        <w:br w:type="page"/>
      </w:r>
    </w:p>
    <w:p w14:paraId="2B522D3D" w14:textId="7F37CBA8" w:rsidR="00470983" w:rsidRDefault="00470983" w:rsidP="0047098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assembly配置文件</w:t>
      </w:r>
    </w:p>
    <w:p w14:paraId="2BB94FD1" w14:textId="5E4B2E58" w:rsidR="00470983" w:rsidRDefault="00470983" w:rsidP="00470983">
      <w:pPr>
        <w:pStyle w:val="a5"/>
        <w:ind w:left="420" w:firstLineChars="0" w:firstLine="0"/>
      </w:pPr>
      <w:r w:rsidRPr="00470983">
        <w:rPr>
          <w:noProof/>
        </w:rPr>
        <w:drawing>
          <wp:inline distT="0" distB="0" distL="0" distR="0" wp14:anchorId="7D18FD9F" wp14:editId="17AC863E">
            <wp:extent cx="4863045" cy="5038725"/>
            <wp:effectExtent l="0" t="0" r="0" b="0"/>
            <wp:docPr id="5" name="图片 5" descr="C:\Users\MONSTE~1\AppData\Local\Temp\15417517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~1\AppData\Local\Temp\154175175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06" cy="50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055" w14:textId="069851B0" w:rsidR="00470983" w:rsidRDefault="00470983" w:rsidP="00470983">
      <w:r>
        <w:rPr>
          <w:rFonts w:hint="eastAsia"/>
        </w:rPr>
        <w:t xml:space="preserve">详情见文件 </w:t>
      </w:r>
      <w:r>
        <w:t>assembly</w:t>
      </w:r>
      <w:r>
        <w:rPr>
          <w:rFonts w:hint="eastAsia"/>
        </w:rPr>
        <w:t>配置详解</w:t>
      </w:r>
    </w:p>
    <w:p w14:paraId="1C827A6C" w14:textId="0B1A8DDE" w:rsidR="00272B87" w:rsidRPr="00470983" w:rsidRDefault="00272B87" w:rsidP="00272B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代码文件通过maven</w:t>
      </w:r>
      <w:r>
        <w:t>&lt;build&gt;</w:t>
      </w:r>
      <w:r>
        <w:rPr>
          <w:rFonts w:hint="eastAsia"/>
        </w:rPr>
        <w:t>打成jar包，其他文件可以通过a</w:t>
      </w:r>
      <w:r>
        <w:t>ssembly</w:t>
      </w:r>
      <w:r>
        <w:rPr>
          <w:rFonts w:hint="eastAsia"/>
        </w:rPr>
        <w:t>打成t</w:t>
      </w:r>
      <w:r>
        <w:t>ar.gz</w:t>
      </w:r>
      <w:r>
        <w:rPr>
          <w:rFonts w:hint="eastAsia"/>
        </w:rPr>
        <w:t>包</w:t>
      </w:r>
    </w:p>
    <w:p w14:paraId="29097704" w14:textId="6B27AF6A" w:rsidR="00470983" w:rsidRDefault="00470983" w:rsidP="00470983">
      <w:pPr>
        <w:widowControl/>
        <w:jc w:val="left"/>
      </w:pPr>
      <w:r>
        <w:br w:type="page"/>
      </w:r>
    </w:p>
    <w:p w14:paraId="7FADA775" w14:textId="3B8677E4" w:rsidR="005265A1" w:rsidRDefault="005265A1" w:rsidP="005265A1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30B24669" w14:textId="4DB37690" w:rsidR="005265A1" w:rsidRDefault="005265A1" w:rsidP="005265A1">
      <w:pPr>
        <w:pStyle w:val="a5"/>
        <w:numPr>
          <w:ilvl w:val="1"/>
          <w:numId w:val="9"/>
        </w:numPr>
        <w:ind w:firstLineChars="0"/>
      </w:pPr>
      <w:r>
        <w:t>maven</w:t>
      </w:r>
      <w:r>
        <w:rPr>
          <w:rFonts w:hint="eastAsia"/>
        </w:rPr>
        <w:t>命令的方式</w:t>
      </w:r>
    </w:p>
    <w:p w14:paraId="5DF2FBD1" w14:textId="69D64565" w:rsidR="005265A1" w:rsidRDefault="005265A1" w:rsidP="005265A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cd到项目根目录（p</w:t>
      </w:r>
      <w:r>
        <w:t>om.xml</w:t>
      </w:r>
      <w:r>
        <w:rPr>
          <w:rFonts w:hint="eastAsia"/>
        </w:rPr>
        <w:t>同等级文件夹）</w:t>
      </w:r>
    </w:p>
    <w:p w14:paraId="5C3115EC" w14:textId="07855C95" w:rsidR="005265A1" w:rsidRDefault="005265A1" w:rsidP="005265A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执行maven命令：</w:t>
      </w:r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clean package</w:t>
      </w:r>
    </w:p>
    <w:p w14:paraId="223D800B" w14:textId="55B23EB3" w:rsidR="005265A1" w:rsidRDefault="005265A1" w:rsidP="005265A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会将依赖包配置文件和代码打在一个包。</w:t>
      </w:r>
    </w:p>
    <w:p w14:paraId="321C49A5" w14:textId="3D29FD21" w:rsidR="005265A1" w:rsidRDefault="005265A1" w:rsidP="005265A1"/>
    <w:p w14:paraId="0EE0A7CB" w14:textId="55A9D124" w:rsidR="001461BC" w:rsidRDefault="001461BC" w:rsidP="005265A1">
      <w:r>
        <w:rPr>
          <w:rFonts w:hint="eastAsia"/>
        </w:rPr>
        <w:t>扩充：maven常用命令</w:t>
      </w:r>
    </w:p>
    <w:p w14:paraId="7893130E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//清除目标目录中的生成结果 </w:t>
      </w:r>
    </w:p>
    <w:p w14:paraId="3D4EF918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compile //将.java类编译为.class文件 </w:t>
      </w:r>
    </w:p>
    <w:p w14:paraId="19B6F50C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package //进行打包 </w:t>
      </w:r>
    </w:p>
    <w:p w14:paraId="1AE39358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test //执行单元测试 </w:t>
      </w:r>
    </w:p>
    <w:p w14:paraId="27986379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deploy //部署到版本仓库 </w:t>
      </w:r>
    </w:p>
    <w:p w14:paraId="1C2CDDE5" w14:textId="77777777" w:rsidR="001461BC" w:rsidRDefault="001461BC" w:rsidP="001461BC">
      <w:pPr>
        <w:pStyle w:val="a5"/>
        <w:numPr>
          <w:ilvl w:val="0"/>
          <w:numId w:val="15"/>
        </w:numPr>
        <w:ind w:firstLineChars="0"/>
      </w:pPr>
      <w:proofErr w:type="spellStart"/>
      <w:r>
        <w:t>mvn</w:t>
      </w:r>
      <w:proofErr w:type="spellEnd"/>
      <w:r>
        <w:t xml:space="preserve"> clean install //使其他项目使用这个jar,会安装到maven本地仓库中 </w:t>
      </w:r>
    </w:p>
    <w:p w14:paraId="3E14627D" w14:textId="2F133ADD" w:rsidR="005265A1" w:rsidRDefault="005265A1">
      <w:pPr>
        <w:widowControl/>
        <w:jc w:val="left"/>
      </w:pPr>
      <w:r>
        <w:br w:type="page"/>
      </w:r>
    </w:p>
    <w:p w14:paraId="0FC607E1" w14:textId="434806E3" w:rsidR="005265A1" w:rsidRDefault="005265A1" w:rsidP="005265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服务器部署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项目</w:t>
      </w:r>
    </w:p>
    <w:p w14:paraId="7FCF0036" w14:textId="5B06C7D3" w:rsidR="005265A1" w:rsidRDefault="005265A1" w:rsidP="005265A1">
      <w:pPr>
        <w:pStyle w:val="2"/>
        <w:numPr>
          <w:ilvl w:val="0"/>
          <w:numId w:val="13"/>
        </w:numPr>
      </w:pPr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命令执行</w:t>
      </w:r>
      <w:r>
        <w:rPr>
          <w:rFonts w:hint="eastAsia"/>
        </w:rPr>
        <w:t>jar</w:t>
      </w:r>
      <w:r>
        <w:rPr>
          <w:rFonts w:hint="eastAsia"/>
        </w:rPr>
        <w:t>包（配置文件，依赖，代码在一起）</w:t>
      </w:r>
    </w:p>
    <w:p w14:paraId="4B03C726" w14:textId="4B3F200A" w:rsidR="005265A1" w:rsidRDefault="005265A1" w:rsidP="005265A1">
      <w:pPr>
        <w:pStyle w:val="a5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java -jar </w:t>
      </w:r>
      <w:r w:rsidRPr="005265A1">
        <w:t>freetest-1.0-SNAPSHOT.jar</w:t>
      </w:r>
      <w:r>
        <w:t xml:space="preserve"> &gt;temp.txt</w:t>
      </w:r>
    </w:p>
    <w:p w14:paraId="4FBD0AEE" w14:textId="08BE7B33" w:rsidR="005265A1" w:rsidRDefault="005265A1" w:rsidP="005265A1">
      <w:pPr>
        <w:pStyle w:val="a5"/>
        <w:ind w:left="360" w:firstLineChars="0" w:firstLine="0"/>
      </w:pPr>
      <w:r>
        <w:rPr>
          <w:rFonts w:hint="eastAsia"/>
        </w:rPr>
        <w:t>默认在后台运行项目，即使关闭控制窗口也不会关闭进程。</w:t>
      </w:r>
    </w:p>
    <w:p w14:paraId="24315E6B" w14:textId="125308D3" w:rsidR="005265A1" w:rsidRDefault="005265A1" w:rsidP="005265A1"/>
    <w:p w14:paraId="16863F73" w14:textId="7AA5A5CD" w:rsidR="005265A1" w:rsidRDefault="005265A1" w:rsidP="005265A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j</w:t>
      </w:r>
      <w:r>
        <w:t xml:space="preserve">ava -jar </w:t>
      </w:r>
      <w:r w:rsidRPr="005265A1">
        <w:t>freetest-1.0-SNAPSHOT.jar</w:t>
      </w:r>
    </w:p>
    <w:p w14:paraId="3FD69ED0" w14:textId="2E2CC105" w:rsidR="005265A1" w:rsidRDefault="005265A1" w:rsidP="005265A1">
      <w:pPr>
        <w:pStyle w:val="a5"/>
        <w:ind w:left="360" w:firstLineChars="0" w:firstLine="0"/>
      </w:pPr>
      <w:proofErr w:type="gramStart"/>
      <w:r>
        <w:rPr>
          <w:rFonts w:hint="eastAsia"/>
        </w:rPr>
        <w:t>当控制</w:t>
      </w:r>
      <w:proofErr w:type="gramEnd"/>
      <w:r>
        <w:rPr>
          <w:rFonts w:hint="eastAsia"/>
        </w:rPr>
        <w:t>窗口关掉时，就会关闭相关进程。</w:t>
      </w:r>
    </w:p>
    <w:p w14:paraId="05F5AEB8" w14:textId="33EDAE27" w:rsidR="005265A1" w:rsidRDefault="005265A1" w:rsidP="005265A1"/>
    <w:p w14:paraId="686271AE" w14:textId="3FF5EAB6" w:rsidR="005265A1" w:rsidRDefault="00992601" w:rsidP="00684394">
      <w:pPr>
        <w:pStyle w:val="2"/>
        <w:numPr>
          <w:ilvl w:val="0"/>
          <w:numId w:val="13"/>
        </w:numPr>
      </w:pPr>
      <w:r>
        <w:rPr>
          <w:rFonts w:hint="eastAsia"/>
        </w:rPr>
        <w:t>利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命令执行</w:t>
      </w:r>
      <w:r>
        <w:rPr>
          <w:rFonts w:hint="eastAsia"/>
        </w:rPr>
        <w:t>jar</w:t>
      </w:r>
      <w:r>
        <w:rPr>
          <w:rFonts w:hint="eastAsia"/>
        </w:rPr>
        <w:t>包（配置文件，依赖，代码不在一起）</w:t>
      </w:r>
    </w:p>
    <w:p w14:paraId="583A2D6B" w14:textId="40B4AB51" w:rsidR="00992601" w:rsidRDefault="00992601" w:rsidP="0099260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核心命令：</w:t>
      </w:r>
    </w:p>
    <w:p w14:paraId="6E1D2C39" w14:textId="6DAFFB2E" w:rsidR="00992601" w:rsidRDefault="0009305A" w:rsidP="0009305A">
      <w:pPr>
        <w:ind w:firstLine="360"/>
      </w:pPr>
      <w:proofErr w:type="spellStart"/>
      <w:r>
        <w:t>nohup</w:t>
      </w:r>
      <w:proofErr w:type="spellEnd"/>
      <w:r>
        <w:t xml:space="preserve"> </w:t>
      </w:r>
      <w:r w:rsidR="00992601">
        <w:rPr>
          <w:rFonts w:hint="eastAsia"/>
        </w:rPr>
        <w:t>j</w:t>
      </w:r>
      <w:r w:rsidR="00992601">
        <w:t xml:space="preserve">ava </w:t>
      </w:r>
      <w:r w:rsidR="00893415">
        <w:t>-</w:t>
      </w:r>
      <w:proofErr w:type="spellStart"/>
      <w:r w:rsidR="00893415">
        <w:t>Xxxx</w:t>
      </w:r>
      <w:proofErr w:type="spellEnd"/>
      <w:r w:rsidR="00893415">
        <w:rPr>
          <w:rFonts w:hint="eastAsia"/>
        </w:rPr>
        <w:t>。。。（设置J</w:t>
      </w:r>
      <w:r w:rsidR="00893415">
        <w:t>VM</w:t>
      </w:r>
      <w:r w:rsidR="00893415">
        <w:rPr>
          <w:rFonts w:hint="eastAsia"/>
        </w:rPr>
        <w:t xml:space="preserve">参数） </w:t>
      </w:r>
      <w:r w:rsidR="00893415">
        <w:t>-</w:t>
      </w:r>
      <w:proofErr w:type="spellStart"/>
      <w:r w:rsidR="00893415">
        <w:t>classpath</w:t>
      </w:r>
      <w:proofErr w:type="spellEnd"/>
      <w:r w:rsidR="00893415">
        <w:t xml:space="preserve"> /opt/free/conf/(</w:t>
      </w:r>
      <w:r w:rsidR="00893415">
        <w:rPr>
          <w:rFonts w:hint="eastAsia"/>
        </w:rPr>
        <w:t>加载配置文件</w:t>
      </w:r>
      <w:r w:rsidR="00893415">
        <w:t>):</w:t>
      </w:r>
    </w:p>
    <w:p w14:paraId="350D8785" w14:textId="264DC1E0" w:rsidR="00893415" w:rsidRDefault="00893415" w:rsidP="00992601">
      <w:pPr>
        <w:pStyle w:val="a5"/>
        <w:ind w:left="360" w:firstLineChars="0" w:firstLine="0"/>
      </w:pPr>
      <w:r>
        <w:rPr>
          <w:rFonts w:hint="eastAsia"/>
        </w:rPr>
        <w:t>/</w:t>
      </w:r>
      <w:r>
        <w:t xml:space="preserve">opt/free/lib/..jar  </w:t>
      </w:r>
      <w:proofErr w:type="spellStart"/>
      <w:r>
        <w:t>mainClass</w:t>
      </w:r>
      <w:proofErr w:type="spellEnd"/>
      <w:r>
        <w:t>(</w:t>
      </w:r>
      <w:r>
        <w:rPr>
          <w:rFonts w:hint="eastAsia"/>
        </w:rPr>
        <w:t>启动类)</w:t>
      </w:r>
      <w:r>
        <w:t xml:space="preserve"> </w:t>
      </w:r>
      <w:r>
        <w:rPr>
          <w:rFonts w:hint="eastAsia"/>
        </w:rPr>
        <w:t>&gt;</w:t>
      </w:r>
      <w:r>
        <w:t xml:space="preserve"> log.txt</w:t>
      </w:r>
      <w:r>
        <w:rPr>
          <w:rFonts w:hint="eastAsia"/>
        </w:rPr>
        <w:t>（日志文件）</w:t>
      </w:r>
    </w:p>
    <w:p w14:paraId="10137316" w14:textId="201F5A10" w:rsidR="00893415" w:rsidRDefault="00893415" w:rsidP="00893415"/>
    <w:p w14:paraId="6DCED69A" w14:textId="5356B03B" w:rsidR="00893415" w:rsidRPr="00992601" w:rsidRDefault="00893415" w:rsidP="0089341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命令指定配置文件所在地址，jar包中的启动类</w:t>
      </w:r>
    </w:p>
    <w:p w14:paraId="6D385E51" w14:textId="2AF4E95E" w:rsidR="00893415" w:rsidRDefault="00893415" w:rsidP="005265A1"/>
    <w:p w14:paraId="10A974B2" w14:textId="4FEE9752" w:rsidR="00DC3E63" w:rsidRDefault="00DC3E63" w:rsidP="005265A1"/>
    <w:p w14:paraId="0F3009A5" w14:textId="286C7939" w:rsidR="00DC3E63" w:rsidRDefault="00DC3E63" w:rsidP="00DC3E63">
      <w:pPr>
        <w:pStyle w:val="2"/>
        <w:numPr>
          <w:ilvl w:val="0"/>
          <w:numId w:val="13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ekins</w:t>
      </w:r>
      <w:proofErr w:type="spellEnd"/>
      <w:r>
        <w:rPr>
          <w:rFonts w:hint="eastAsia"/>
        </w:rPr>
        <w:t>自动部署</w:t>
      </w:r>
    </w:p>
    <w:p w14:paraId="64734D08" w14:textId="1CAD6DB0" w:rsidR="00DC3E63" w:rsidRDefault="00DC3E63" w:rsidP="00DC3E6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j</w:t>
      </w:r>
      <w:r>
        <w:t>ekins</w:t>
      </w:r>
      <w:proofErr w:type="spellEnd"/>
      <w:r>
        <w:rPr>
          <w:rFonts w:hint="eastAsia"/>
        </w:rPr>
        <w:t>实际是web端的一个服务程序，通过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将程序jar包传输到服务器，并且重启服务器，这就是自动部署。</w:t>
      </w:r>
    </w:p>
    <w:p w14:paraId="4455BA6D" w14:textId="55C7C585" w:rsidR="00B0255F" w:rsidRDefault="00B0255F">
      <w:pPr>
        <w:widowControl/>
        <w:jc w:val="left"/>
      </w:pPr>
      <w:r>
        <w:br w:type="page"/>
      </w:r>
    </w:p>
    <w:p w14:paraId="6BF168AA" w14:textId="7E530B96" w:rsidR="00B0255F" w:rsidRDefault="00B0255F" w:rsidP="00B0255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通过</w:t>
      </w:r>
      <w:r>
        <w:rPr>
          <w:rFonts w:hint="eastAsia"/>
        </w:rPr>
        <w:t>shell</w:t>
      </w:r>
      <w:r>
        <w:rPr>
          <w:rFonts w:hint="eastAsia"/>
        </w:rPr>
        <w:t>脚本启动项目</w:t>
      </w:r>
    </w:p>
    <w:p w14:paraId="700FDFAA" w14:textId="5939C8BD" w:rsidR="00B0255F" w:rsidRDefault="00B0255F" w:rsidP="00B0255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配置文件配置脚本位置</w:t>
      </w:r>
    </w:p>
    <w:p w14:paraId="18D6F146" w14:textId="48836E32" w:rsidR="00B0255F" w:rsidRDefault="00B0255F" w:rsidP="00B0255F">
      <w:pPr>
        <w:pStyle w:val="a5"/>
        <w:ind w:left="360" w:firstLineChars="0" w:firstLine="0"/>
      </w:pPr>
      <w:r w:rsidRPr="00B0255F">
        <w:rPr>
          <w:noProof/>
        </w:rPr>
        <w:drawing>
          <wp:inline distT="0" distB="0" distL="0" distR="0" wp14:anchorId="28B10B94" wp14:editId="71042EC7">
            <wp:extent cx="5274310" cy="3079115"/>
            <wp:effectExtent l="0" t="0" r="2540" b="6985"/>
            <wp:docPr id="6" name="图片 6" descr="C:\Users\MONSTE~1\AppData\Local\Temp\15417529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175295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4F33" w14:textId="29C73B67" w:rsidR="00B0255F" w:rsidRDefault="00B0255F" w:rsidP="00B0255F"/>
    <w:p w14:paraId="5B3EB45C" w14:textId="53687AFB" w:rsidR="00B0255F" w:rsidRDefault="00B0255F" w:rsidP="00B0255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aven内置变量</w:t>
      </w:r>
    </w:p>
    <w:p w14:paraId="764F3A0B" w14:textId="77777777" w:rsidR="00B0255F" w:rsidRDefault="00B0255F" w:rsidP="00B0255F">
      <w:pPr>
        <w:ind w:firstLine="360"/>
      </w:pPr>
      <w:r>
        <w:t>${</w:t>
      </w:r>
      <w:proofErr w:type="spellStart"/>
      <w:r>
        <w:t>basedir</w:t>
      </w:r>
      <w:proofErr w:type="spellEnd"/>
      <w:r>
        <w:t>} 项目根目录</w:t>
      </w:r>
    </w:p>
    <w:p w14:paraId="5872BCB1" w14:textId="77777777" w:rsidR="00B0255F" w:rsidRDefault="00B0255F" w:rsidP="00B0255F">
      <w:pPr>
        <w:ind w:firstLine="360"/>
      </w:pPr>
      <w:bookmarkStart w:id="0" w:name="_GoBack"/>
      <w:bookmarkEnd w:id="0"/>
      <w:r>
        <w:t>${</w:t>
      </w:r>
      <w:proofErr w:type="spellStart"/>
      <w:r>
        <w:t>project.build.directory</w:t>
      </w:r>
      <w:proofErr w:type="spellEnd"/>
      <w:r>
        <w:t>} 构建目录，缺省为target</w:t>
      </w:r>
    </w:p>
    <w:p w14:paraId="44BDC684" w14:textId="77777777" w:rsidR="00B0255F" w:rsidRDefault="00B0255F" w:rsidP="00B0255F">
      <w:pPr>
        <w:ind w:firstLine="360"/>
      </w:pPr>
      <w:r>
        <w:t>${</w:t>
      </w:r>
      <w:proofErr w:type="spellStart"/>
      <w:r>
        <w:t>project.build.outputDirectory</w:t>
      </w:r>
      <w:proofErr w:type="spellEnd"/>
      <w:r>
        <w:t>} 构建过程输出目录，缺省为target/classes</w:t>
      </w:r>
    </w:p>
    <w:p w14:paraId="3F75853A" w14:textId="77777777" w:rsidR="00B0255F" w:rsidRDefault="00B0255F" w:rsidP="00B0255F">
      <w:pPr>
        <w:pStyle w:val="a5"/>
        <w:ind w:left="360" w:firstLineChars="0" w:firstLine="0"/>
      </w:pPr>
      <w:r>
        <w:t>${</w:t>
      </w:r>
      <w:proofErr w:type="spellStart"/>
      <w:r>
        <w:t>project.build.finalName</w:t>
      </w:r>
      <w:proofErr w:type="spellEnd"/>
      <w:r>
        <w:t>} 产出物名称，缺省为${</w:t>
      </w:r>
      <w:proofErr w:type="spellStart"/>
      <w:r>
        <w:t>project.artifactId</w:t>
      </w:r>
      <w:proofErr w:type="spellEnd"/>
      <w:r>
        <w:t>}-${</w:t>
      </w:r>
      <w:proofErr w:type="spellStart"/>
      <w:r>
        <w:t>project.version</w:t>
      </w:r>
      <w:proofErr w:type="spellEnd"/>
      <w:r>
        <w:t>}</w:t>
      </w:r>
    </w:p>
    <w:p w14:paraId="1A84E2A8" w14:textId="77777777" w:rsidR="00B0255F" w:rsidRDefault="00B0255F" w:rsidP="00B0255F">
      <w:pPr>
        <w:ind w:firstLine="360"/>
      </w:pPr>
      <w:r>
        <w:t>${</w:t>
      </w:r>
      <w:proofErr w:type="spellStart"/>
      <w:r>
        <w:t>project.packaging</w:t>
      </w:r>
      <w:proofErr w:type="spellEnd"/>
      <w:r>
        <w:t>} 打包类型，缺省为jar</w:t>
      </w:r>
    </w:p>
    <w:p w14:paraId="6A42C8B8" w14:textId="76F7FFAD" w:rsidR="00B0255F" w:rsidRPr="00B0255F" w:rsidRDefault="00B0255F" w:rsidP="00B0255F">
      <w:pPr>
        <w:pStyle w:val="a5"/>
        <w:ind w:left="360" w:firstLineChars="0" w:firstLine="0"/>
        <w:rPr>
          <w:rFonts w:hint="eastAsia"/>
        </w:rPr>
      </w:pPr>
      <w:r>
        <w:t>${</w:t>
      </w:r>
      <w:proofErr w:type="spellStart"/>
      <w:r>
        <w:t>project.xxx</w:t>
      </w:r>
      <w:proofErr w:type="spellEnd"/>
      <w:r>
        <w:t>} 当前pom文件的任意节点的内容</w:t>
      </w:r>
    </w:p>
    <w:sectPr w:rsidR="00B0255F" w:rsidRPr="00B02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362"/>
    <w:multiLevelType w:val="hybridMultilevel"/>
    <w:tmpl w:val="F51CFCCA"/>
    <w:lvl w:ilvl="0" w:tplc="8F6E0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1824E1"/>
    <w:multiLevelType w:val="hybridMultilevel"/>
    <w:tmpl w:val="EAC635BA"/>
    <w:lvl w:ilvl="0" w:tplc="DA0ED7D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056C1"/>
    <w:multiLevelType w:val="hybridMultilevel"/>
    <w:tmpl w:val="4F967D48"/>
    <w:lvl w:ilvl="0" w:tplc="BCB64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E7B90"/>
    <w:multiLevelType w:val="hybridMultilevel"/>
    <w:tmpl w:val="41C6BD5E"/>
    <w:lvl w:ilvl="0" w:tplc="9086C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4016F"/>
    <w:multiLevelType w:val="hybridMultilevel"/>
    <w:tmpl w:val="67908E18"/>
    <w:lvl w:ilvl="0" w:tplc="46BAB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14BD3"/>
    <w:multiLevelType w:val="hybridMultilevel"/>
    <w:tmpl w:val="D0981362"/>
    <w:lvl w:ilvl="0" w:tplc="FACE5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40C32"/>
    <w:multiLevelType w:val="multilevel"/>
    <w:tmpl w:val="0018F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7D305F"/>
    <w:multiLevelType w:val="hybridMultilevel"/>
    <w:tmpl w:val="901033E8"/>
    <w:lvl w:ilvl="0" w:tplc="65E44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9B1941"/>
    <w:multiLevelType w:val="hybridMultilevel"/>
    <w:tmpl w:val="8626E3B0"/>
    <w:lvl w:ilvl="0" w:tplc="D42C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AD467A"/>
    <w:multiLevelType w:val="hybridMultilevel"/>
    <w:tmpl w:val="4364B332"/>
    <w:lvl w:ilvl="0" w:tplc="3F74A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B73AC"/>
    <w:multiLevelType w:val="hybridMultilevel"/>
    <w:tmpl w:val="C450CCCE"/>
    <w:lvl w:ilvl="0" w:tplc="FE2C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853EAD"/>
    <w:multiLevelType w:val="hybridMultilevel"/>
    <w:tmpl w:val="41B4274C"/>
    <w:lvl w:ilvl="0" w:tplc="C928B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187637"/>
    <w:multiLevelType w:val="hybridMultilevel"/>
    <w:tmpl w:val="C6927152"/>
    <w:lvl w:ilvl="0" w:tplc="BC2A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367BC0"/>
    <w:multiLevelType w:val="hybridMultilevel"/>
    <w:tmpl w:val="56A2DAA2"/>
    <w:lvl w:ilvl="0" w:tplc="015C78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BB7EE3"/>
    <w:multiLevelType w:val="hybridMultilevel"/>
    <w:tmpl w:val="68561C44"/>
    <w:lvl w:ilvl="0" w:tplc="B5EE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506E1A"/>
    <w:multiLevelType w:val="hybridMultilevel"/>
    <w:tmpl w:val="C596B344"/>
    <w:lvl w:ilvl="0" w:tplc="24702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53109D"/>
    <w:multiLevelType w:val="hybridMultilevel"/>
    <w:tmpl w:val="734481E4"/>
    <w:lvl w:ilvl="0" w:tplc="DA0E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C61B0D"/>
    <w:multiLevelType w:val="hybridMultilevel"/>
    <w:tmpl w:val="15A826E0"/>
    <w:lvl w:ilvl="0" w:tplc="C648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8965BB"/>
    <w:multiLevelType w:val="hybridMultilevel"/>
    <w:tmpl w:val="193466CC"/>
    <w:lvl w:ilvl="0" w:tplc="BBAE8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FA4FA5"/>
    <w:multiLevelType w:val="multilevel"/>
    <w:tmpl w:val="3CA2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6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4C"/>
    <w:rsid w:val="0009305A"/>
    <w:rsid w:val="001336CC"/>
    <w:rsid w:val="001461BC"/>
    <w:rsid w:val="00155385"/>
    <w:rsid w:val="001C35C9"/>
    <w:rsid w:val="00272B87"/>
    <w:rsid w:val="00470983"/>
    <w:rsid w:val="00481843"/>
    <w:rsid w:val="005265A1"/>
    <w:rsid w:val="00684394"/>
    <w:rsid w:val="00716678"/>
    <w:rsid w:val="00790698"/>
    <w:rsid w:val="00893415"/>
    <w:rsid w:val="009124DB"/>
    <w:rsid w:val="00992601"/>
    <w:rsid w:val="00A5508C"/>
    <w:rsid w:val="00B0255F"/>
    <w:rsid w:val="00B51385"/>
    <w:rsid w:val="00B77B4C"/>
    <w:rsid w:val="00C6546C"/>
    <w:rsid w:val="00D63247"/>
    <w:rsid w:val="00D80215"/>
    <w:rsid w:val="00D976AD"/>
    <w:rsid w:val="00DC3E63"/>
    <w:rsid w:val="00E44190"/>
    <w:rsid w:val="00F52981"/>
    <w:rsid w:val="00F8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F8C4"/>
  <w15:chartTrackingRefBased/>
  <w15:docId w15:val="{79C1AEC1-AB6C-446E-B1C4-A793724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D80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A61F-3478-40C5-B818-051F9AF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2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44</cp:revision>
  <dcterms:created xsi:type="dcterms:W3CDTF">2018-11-08T07:46:00Z</dcterms:created>
  <dcterms:modified xsi:type="dcterms:W3CDTF">2018-11-09T08:43:00Z</dcterms:modified>
</cp:coreProperties>
</file>